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8" w:rsidRDefault="00DC2A04" w:rsidP="005E1808">
      <w:pPr>
        <w:ind w:firstLineChars="800" w:firstLine="2240"/>
        <w:rPr>
          <w:rFonts w:ascii="ＭＳ 明朝" w:hAnsi="ＭＳ 明朝"/>
          <w:sz w:val="28"/>
          <w:szCs w:val="28"/>
        </w:rPr>
      </w:pPr>
      <w:r>
        <w:rPr>
          <w:rFonts w:ascii="ＭＳ 明朝" w:hAnsi="ＭＳ 明朝" w:hint="eastAsia"/>
          <w:sz w:val="28"/>
          <w:szCs w:val="28"/>
        </w:rPr>
        <w:t>令和元</w:t>
      </w:r>
      <w:r w:rsidR="005D6058" w:rsidRPr="0067423B">
        <w:rPr>
          <w:rFonts w:ascii="ＭＳ 明朝" w:hAnsi="ＭＳ 明朝" w:hint="eastAsia"/>
          <w:sz w:val="28"/>
          <w:szCs w:val="28"/>
        </w:rPr>
        <w:t>年　秋の火災予防運動実施要綱</w:t>
      </w:r>
    </w:p>
    <w:p w:rsidR="005D6058" w:rsidRPr="0067423B" w:rsidRDefault="005D6058" w:rsidP="005E1808">
      <w:pPr>
        <w:ind w:firstLineChars="800" w:firstLine="1920"/>
        <w:rPr>
          <w:rFonts w:ascii="ＭＳ 明朝" w:hAnsi="ＭＳ 明朝"/>
          <w:sz w:val="24"/>
        </w:rPr>
      </w:pPr>
      <w:r w:rsidRPr="0067423B">
        <w:rPr>
          <w:rFonts w:ascii="ＭＳ 明朝" w:hAnsi="ＭＳ 明朝" w:hint="eastAsia"/>
          <w:sz w:val="24"/>
        </w:rPr>
        <w:tab/>
      </w:r>
      <w:r w:rsidRPr="0067423B">
        <w:rPr>
          <w:rFonts w:ascii="ＭＳ 明朝" w:hAnsi="ＭＳ 明朝" w:hint="eastAsia"/>
          <w:sz w:val="24"/>
        </w:rPr>
        <w:tab/>
      </w:r>
      <w:r w:rsidRPr="0067423B">
        <w:rPr>
          <w:rFonts w:ascii="ＭＳ 明朝" w:hAnsi="ＭＳ 明朝" w:hint="eastAsia"/>
          <w:sz w:val="24"/>
        </w:rPr>
        <w:tab/>
      </w:r>
      <w:r w:rsidRPr="0067423B">
        <w:rPr>
          <w:rFonts w:ascii="ＭＳ 明朝" w:hAnsi="ＭＳ 明朝" w:hint="eastAsia"/>
          <w:sz w:val="24"/>
        </w:rPr>
        <w:tab/>
      </w:r>
      <w:r w:rsidR="005E1808">
        <w:rPr>
          <w:rFonts w:ascii="ＭＳ 明朝" w:hAnsi="ＭＳ 明朝" w:hint="eastAsia"/>
          <w:sz w:val="24"/>
        </w:rPr>
        <w:t xml:space="preserve">　　　　　　　　　　　</w:t>
      </w:r>
      <w:r w:rsidRPr="0067423B">
        <w:rPr>
          <w:rFonts w:ascii="ＭＳ 明朝" w:hAnsi="ＭＳ 明朝" w:hint="eastAsia"/>
          <w:sz w:val="24"/>
        </w:rPr>
        <w:t>四日市市消防本部</w:t>
      </w:r>
    </w:p>
    <w:p w:rsidR="005D6058" w:rsidRPr="0067423B" w:rsidRDefault="005D6058" w:rsidP="005D6058">
      <w:pPr>
        <w:ind w:rightChars="61" w:right="128"/>
        <w:jc w:val="right"/>
        <w:rPr>
          <w:rFonts w:ascii="ＭＳ 明朝" w:hAnsi="ＭＳ 明朝"/>
          <w:sz w:val="24"/>
        </w:rPr>
      </w:pPr>
    </w:p>
    <w:p w:rsidR="005D6058" w:rsidRPr="009647C8" w:rsidRDefault="005D6058" w:rsidP="005D6058">
      <w:pPr>
        <w:rPr>
          <w:rFonts w:ascii="ＭＳ 明朝" w:hAnsi="ＭＳ 明朝"/>
          <w:sz w:val="24"/>
        </w:rPr>
      </w:pPr>
      <w:r w:rsidRPr="009647C8">
        <w:rPr>
          <w:rFonts w:ascii="ＭＳ 明朝" w:hAnsi="ＭＳ 明朝" w:hint="eastAsia"/>
          <w:sz w:val="24"/>
        </w:rPr>
        <w:t>１　目的</w:t>
      </w:r>
    </w:p>
    <w:p w:rsidR="004E1F17" w:rsidRPr="009647C8" w:rsidRDefault="005D6058" w:rsidP="00873926">
      <w:pPr>
        <w:ind w:left="240" w:hangingChars="100" w:hanging="240"/>
        <w:rPr>
          <w:sz w:val="24"/>
        </w:rPr>
      </w:pPr>
      <w:r w:rsidRPr="009647C8">
        <w:rPr>
          <w:rFonts w:ascii="ＭＳ 明朝" w:hAnsi="ＭＳ 明朝" w:hint="eastAsia"/>
          <w:sz w:val="24"/>
        </w:rPr>
        <w:t xml:space="preserve">　　こ</w:t>
      </w:r>
      <w:r w:rsidR="001E158B" w:rsidRPr="009647C8">
        <w:rPr>
          <w:sz w:val="24"/>
        </w:rPr>
        <w:t>の運動は、火災が発生しやすい</w:t>
      </w:r>
      <w:r w:rsidR="009D5F63" w:rsidRPr="009647C8">
        <w:rPr>
          <w:rFonts w:hint="eastAsia"/>
          <w:sz w:val="24"/>
        </w:rPr>
        <w:t>時季</w:t>
      </w:r>
      <w:r w:rsidRPr="009647C8">
        <w:rPr>
          <w:sz w:val="24"/>
        </w:rPr>
        <w:t>を迎えるに</w:t>
      </w:r>
      <w:r w:rsidR="009D5F63" w:rsidRPr="009647C8">
        <w:rPr>
          <w:rFonts w:hint="eastAsia"/>
          <w:sz w:val="24"/>
        </w:rPr>
        <w:t>当たり</w:t>
      </w:r>
      <w:r w:rsidRPr="009647C8">
        <w:rPr>
          <w:sz w:val="24"/>
        </w:rPr>
        <w:t>、</w:t>
      </w:r>
      <w:r w:rsidR="009D5F63" w:rsidRPr="009647C8">
        <w:rPr>
          <w:rFonts w:hint="eastAsia"/>
          <w:sz w:val="24"/>
        </w:rPr>
        <w:t>火災予防思想の一層の普及を</w:t>
      </w:r>
    </w:p>
    <w:p w:rsidR="005D6058" w:rsidRPr="009647C8" w:rsidRDefault="00881F05" w:rsidP="00113DAB">
      <w:pPr>
        <w:spacing w:afterLines="50" w:after="174"/>
        <w:ind w:leftChars="100" w:left="210"/>
        <w:rPr>
          <w:sz w:val="24"/>
        </w:rPr>
      </w:pPr>
      <w:r w:rsidRPr="009647C8">
        <w:rPr>
          <w:rFonts w:hint="eastAsia"/>
          <w:sz w:val="24"/>
        </w:rPr>
        <w:t>図</w:t>
      </w:r>
      <w:r w:rsidR="009D5F63" w:rsidRPr="009647C8">
        <w:rPr>
          <w:rFonts w:hint="eastAsia"/>
          <w:sz w:val="24"/>
        </w:rPr>
        <w:t>り、もって火災の</w:t>
      </w:r>
      <w:r w:rsidRPr="009647C8">
        <w:rPr>
          <w:rFonts w:hint="eastAsia"/>
          <w:sz w:val="24"/>
        </w:rPr>
        <w:t>発生を防止</w:t>
      </w:r>
      <w:r w:rsidR="005D6058" w:rsidRPr="009647C8">
        <w:rPr>
          <w:rFonts w:hint="eastAsia"/>
          <w:sz w:val="24"/>
        </w:rPr>
        <w:t>し、</w:t>
      </w:r>
      <w:r w:rsidR="009D5F63" w:rsidRPr="009647C8">
        <w:rPr>
          <w:rFonts w:hint="eastAsia"/>
          <w:sz w:val="24"/>
        </w:rPr>
        <w:t>高齢者を中心とする死者の発生を減少させるとともに、財産の損失を防ぐことを</w:t>
      </w:r>
      <w:r w:rsidR="005D6058" w:rsidRPr="009647C8">
        <w:rPr>
          <w:sz w:val="24"/>
        </w:rPr>
        <w:t>目的とする。</w:t>
      </w:r>
    </w:p>
    <w:p w:rsidR="005D6058" w:rsidRPr="009647C8" w:rsidRDefault="005D6058" w:rsidP="00113DAB">
      <w:pPr>
        <w:ind w:left="240" w:hangingChars="100" w:hanging="240"/>
        <w:rPr>
          <w:rFonts w:ascii="ＭＳ 明朝" w:hAnsi="ＭＳ 明朝"/>
          <w:sz w:val="24"/>
        </w:rPr>
      </w:pPr>
      <w:r w:rsidRPr="009647C8">
        <w:rPr>
          <w:rFonts w:ascii="ＭＳ 明朝" w:hAnsi="ＭＳ 明朝" w:hint="eastAsia"/>
          <w:sz w:val="24"/>
        </w:rPr>
        <w:t>２　防火標語</w:t>
      </w:r>
      <w:r w:rsidR="00881F05" w:rsidRPr="009647C8">
        <w:rPr>
          <w:rFonts w:ascii="ＭＳ 明朝" w:hAnsi="ＭＳ 明朝" w:hint="eastAsia"/>
          <w:sz w:val="24"/>
        </w:rPr>
        <w:t>（</w:t>
      </w:r>
      <w:r w:rsidR="00DC2A04" w:rsidRPr="009647C8">
        <w:rPr>
          <w:rFonts w:ascii="ＭＳ 明朝" w:hAnsi="ＭＳ 明朝" w:hint="eastAsia"/>
          <w:sz w:val="24"/>
        </w:rPr>
        <w:t>令和元</w:t>
      </w:r>
      <w:r w:rsidRPr="009647C8">
        <w:rPr>
          <w:rFonts w:ascii="ＭＳ 明朝" w:hAnsi="ＭＳ 明朝" w:hint="eastAsia"/>
          <w:sz w:val="24"/>
        </w:rPr>
        <w:t>年度全国統一防火標語）</w:t>
      </w:r>
    </w:p>
    <w:p w:rsidR="005D6058" w:rsidRPr="009647C8" w:rsidRDefault="005D6058" w:rsidP="00113DAB">
      <w:pPr>
        <w:spacing w:afterLines="50" w:after="174"/>
        <w:ind w:left="240" w:hangingChars="100" w:hanging="240"/>
        <w:rPr>
          <w:rFonts w:ascii="ＭＳ 明朝" w:hAnsi="ＭＳ 明朝"/>
          <w:sz w:val="24"/>
        </w:rPr>
      </w:pPr>
      <w:r w:rsidRPr="009647C8">
        <w:rPr>
          <w:rFonts w:ascii="ＭＳ 明朝" w:hAnsi="ＭＳ 明朝" w:hint="eastAsia"/>
          <w:sz w:val="24"/>
        </w:rPr>
        <w:t xml:space="preserve">　　『</w:t>
      </w:r>
      <w:r w:rsidR="00DC2A04" w:rsidRPr="009647C8">
        <w:rPr>
          <w:rFonts w:ascii="ＭＳ 明朝" w:hAnsi="ＭＳ 明朝" w:hint="eastAsia"/>
          <w:sz w:val="24"/>
        </w:rPr>
        <w:t>ひと</w:t>
      </w:r>
      <w:r w:rsidR="00661D41" w:rsidRPr="009647C8">
        <w:rPr>
          <w:rFonts w:ascii="ＭＳ 明朝" w:hAnsi="ＭＳ 明朝" w:hint="eastAsia"/>
          <w:sz w:val="24"/>
        </w:rPr>
        <w:t>つず</w:t>
      </w:r>
      <w:r w:rsidR="00DC2A04" w:rsidRPr="009647C8">
        <w:rPr>
          <w:rFonts w:ascii="ＭＳ 明朝" w:hAnsi="ＭＳ 明朝" w:hint="eastAsia"/>
          <w:sz w:val="24"/>
        </w:rPr>
        <w:t>つ　いいね！で確認　火の用心</w:t>
      </w:r>
      <w:r w:rsidRPr="009647C8">
        <w:rPr>
          <w:rFonts w:ascii="ＭＳ 明朝" w:hAnsi="ＭＳ 明朝" w:hint="eastAsia"/>
          <w:sz w:val="24"/>
        </w:rPr>
        <w:t>』</w:t>
      </w:r>
    </w:p>
    <w:p w:rsidR="005D6058" w:rsidRPr="009647C8" w:rsidRDefault="005D6058" w:rsidP="00113DAB">
      <w:pPr>
        <w:spacing w:afterLines="50" w:after="174"/>
        <w:ind w:left="240" w:hangingChars="100" w:hanging="240"/>
        <w:rPr>
          <w:rFonts w:ascii="ＭＳ 明朝" w:hAnsi="ＭＳ 明朝"/>
          <w:sz w:val="24"/>
        </w:rPr>
      </w:pPr>
      <w:r w:rsidRPr="009647C8">
        <w:rPr>
          <w:rFonts w:ascii="ＭＳ 明朝" w:hAnsi="ＭＳ 明朝" w:hint="eastAsia"/>
          <w:sz w:val="24"/>
        </w:rPr>
        <w:t xml:space="preserve">３　実施期間　　</w:t>
      </w:r>
      <w:r w:rsidR="00DC2A04" w:rsidRPr="009647C8">
        <w:rPr>
          <w:rFonts w:ascii="ＭＳ 明朝" w:hAnsi="ＭＳ 明朝" w:hint="eastAsia"/>
          <w:sz w:val="24"/>
        </w:rPr>
        <w:t>令和元</w:t>
      </w:r>
      <w:r w:rsidRPr="009647C8">
        <w:rPr>
          <w:rFonts w:ascii="ＭＳ 明朝" w:hAnsi="ＭＳ 明朝"/>
          <w:sz w:val="24"/>
        </w:rPr>
        <w:t>年</w:t>
      </w:r>
      <w:r w:rsidR="001C06B8" w:rsidRPr="009647C8">
        <w:rPr>
          <w:rFonts w:ascii="ＭＳ 明朝" w:hAnsi="ＭＳ 明朝" w:hint="eastAsia"/>
          <w:sz w:val="24"/>
        </w:rPr>
        <w:t>11</w:t>
      </w:r>
      <w:r w:rsidRPr="009647C8">
        <w:rPr>
          <w:rFonts w:ascii="ＭＳ 明朝" w:hAnsi="ＭＳ 明朝"/>
          <w:sz w:val="24"/>
        </w:rPr>
        <w:t>月</w:t>
      </w:r>
      <w:r w:rsidRPr="009647C8">
        <w:rPr>
          <w:rFonts w:ascii="ＭＳ 明朝" w:hAnsi="ＭＳ 明朝" w:hint="eastAsia"/>
          <w:sz w:val="24"/>
        </w:rPr>
        <w:t>９</w:t>
      </w:r>
      <w:r w:rsidRPr="009647C8">
        <w:rPr>
          <w:rFonts w:ascii="ＭＳ 明朝" w:hAnsi="ＭＳ 明朝"/>
          <w:sz w:val="24"/>
        </w:rPr>
        <w:t>日（</w:t>
      </w:r>
      <w:r w:rsidR="00DC2A04" w:rsidRPr="009647C8">
        <w:rPr>
          <w:rFonts w:ascii="ＭＳ 明朝" w:hAnsi="ＭＳ 明朝" w:hint="eastAsia"/>
          <w:sz w:val="24"/>
        </w:rPr>
        <w:t>土</w:t>
      </w:r>
      <w:r w:rsidRPr="009647C8">
        <w:rPr>
          <w:rFonts w:ascii="ＭＳ 明朝" w:hAnsi="ＭＳ 明朝"/>
          <w:sz w:val="24"/>
        </w:rPr>
        <w:t>）から</w:t>
      </w:r>
      <w:r w:rsidR="001C06B8" w:rsidRPr="009647C8">
        <w:rPr>
          <w:rFonts w:ascii="ＭＳ 明朝" w:hAnsi="ＭＳ 明朝" w:hint="eastAsia"/>
          <w:sz w:val="24"/>
        </w:rPr>
        <w:t>11</w:t>
      </w:r>
      <w:r w:rsidRPr="009647C8">
        <w:rPr>
          <w:rFonts w:ascii="ＭＳ 明朝" w:hAnsi="ＭＳ 明朝"/>
          <w:sz w:val="24"/>
        </w:rPr>
        <w:t>月</w:t>
      </w:r>
      <w:r w:rsidR="001C06B8" w:rsidRPr="009647C8">
        <w:rPr>
          <w:rFonts w:ascii="ＭＳ 明朝" w:hAnsi="ＭＳ 明朝" w:hint="eastAsia"/>
          <w:sz w:val="24"/>
        </w:rPr>
        <w:t>15</w:t>
      </w:r>
      <w:r w:rsidR="00865408" w:rsidRPr="009647C8">
        <w:rPr>
          <w:rFonts w:ascii="ＭＳ 明朝" w:hAnsi="ＭＳ 明朝"/>
          <w:sz w:val="24"/>
        </w:rPr>
        <w:t>日</w:t>
      </w:r>
      <w:r w:rsidR="00865408" w:rsidRPr="009647C8">
        <w:rPr>
          <w:rFonts w:ascii="ＭＳ 明朝" w:hAnsi="ＭＳ 明朝" w:hint="eastAsia"/>
          <w:sz w:val="24"/>
        </w:rPr>
        <w:t>（</w:t>
      </w:r>
      <w:r w:rsidR="00DC2A04" w:rsidRPr="009647C8">
        <w:rPr>
          <w:rFonts w:ascii="ＭＳ 明朝" w:hAnsi="ＭＳ 明朝" w:hint="eastAsia"/>
          <w:sz w:val="24"/>
        </w:rPr>
        <w:t>金</w:t>
      </w:r>
      <w:r w:rsidRPr="009647C8">
        <w:rPr>
          <w:rFonts w:ascii="ＭＳ 明朝" w:hAnsi="ＭＳ 明朝"/>
          <w:sz w:val="24"/>
        </w:rPr>
        <w:t>）までの</w:t>
      </w:r>
      <w:r w:rsidRPr="009647C8">
        <w:rPr>
          <w:rFonts w:ascii="ＭＳ 明朝" w:hAnsi="ＭＳ 明朝" w:hint="eastAsia"/>
          <w:sz w:val="24"/>
        </w:rPr>
        <w:t>７</w:t>
      </w:r>
      <w:r w:rsidRPr="009647C8">
        <w:rPr>
          <w:rFonts w:ascii="ＭＳ 明朝" w:hAnsi="ＭＳ 明朝"/>
          <w:sz w:val="24"/>
        </w:rPr>
        <w:t>日間</w:t>
      </w:r>
    </w:p>
    <w:p w:rsidR="005D6058" w:rsidRPr="009647C8" w:rsidRDefault="005D6058" w:rsidP="00113DAB">
      <w:pPr>
        <w:spacing w:afterLines="50" w:after="174"/>
        <w:rPr>
          <w:rFonts w:ascii="ＭＳ 明朝" w:hAnsi="ＭＳ 明朝"/>
          <w:sz w:val="24"/>
        </w:rPr>
      </w:pPr>
      <w:r w:rsidRPr="009647C8">
        <w:rPr>
          <w:rFonts w:ascii="ＭＳ 明朝" w:hAnsi="ＭＳ 明朝" w:hint="eastAsia"/>
          <w:sz w:val="24"/>
        </w:rPr>
        <w:t>４　実施区域　　四日市市消防本部管内一円</w:t>
      </w:r>
    </w:p>
    <w:p w:rsidR="005D6058" w:rsidRPr="009647C8" w:rsidRDefault="005D6058" w:rsidP="00113DAB">
      <w:pPr>
        <w:spacing w:afterLines="50" w:after="174"/>
        <w:rPr>
          <w:rFonts w:ascii="ＭＳ 明朝" w:hAnsi="ＭＳ 明朝"/>
          <w:sz w:val="24"/>
        </w:rPr>
      </w:pPr>
      <w:r w:rsidRPr="009647C8">
        <w:rPr>
          <w:rFonts w:ascii="ＭＳ 明朝" w:hAnsi="ＭＳ 明朝" w:hint="eastAsia"/>
          <w:sz w:val="24"/>
        </w:rPr>
        <w:t>５　推進機関　　消防本部</w:t>
      </w:r>
      <w:r w:rsidR="006B354C" w:rsidRPr="009647C8">
        <w:rPr>
          <w:rFonts w:ascii="ＭＳ 明朝" w:hAnsi="ＭＳ 明朝" w:hint="eastAsia"/>
          <w:sz w:val="24"/>
        </w:rPr>
        <w:t>・消防署</w:t>
      </w:r>
      <w:r w:rsidRPr="009647C8">
        <w:rPr>
          <w:rFonts w:ascii="ＭＳ 明朝" w:hAnsi="ＭＳ 明朝" w:hint="eastAsia"/>
          <w:sz w:val="24"/>
        </w:rPr>
        <w:t>、</w:t>
      </w:r>
      <w:r w:rsidR="00B3446A" w:rsidRPr="009647C8">
        <w:rPr>
          <w:rFonts w:ascii="ＭＳ 明朝" w:hAnsi="ＭＳ 明朝" w:hint="eastAsia"/>
          <w:sz w:val="24"/>
        </w:rPr>
        <w:t>防火協会、</w:t>
      </w:r>
      <w:r w:rsidRPr="009647C8">
        <w:rPr>
          <w:rFonts w:ascii="ＭＳ 明朝" w:hAnsi="ＭＳ 明朝" w:hint="eastAsia"/>
          <w:sz w:val="24"/>
        </w:rPr>
        <w:t>消防団（</w:t>
      </w:r>
      <w:r w:rsidRPr="009647C8">
        <w:rPr>
          <w:rFonts w:ascii="ＭＳ 明朝" w:hAnsi="ＭＳ 明朝" w:hint="eastAsia"/>
          <w:sz w:val="22"/>
          <w:szCs w:val="22"/>
        </w:rPr>
        <w:t>朝日町及び川越町の消防団を除く</w:t>
      </w:r>
      <w:r w:rsidRPr="009647C8">
        <w:rPr>
          <w:rFonts w:ascii="ＭＳ 明朝" w:hAnsi="ＭＳ 明朝" w:hint="eastAsia"/>
          <w:sz w:val="24"/>
        </w:rPr>
        <w:t>）</w:t>
      </w:r>
    </w:p>
    <w:p w:rsidR="005D6058" w:rsidRDefault="005D6058" w:rsidP="005D6058">
      <w:pPr>
        <w:rPr>
          <w:rFonts w:ascii="ＭＳ 明朝" w:hAnsi="ＭＳ 明朝"/>
          <w:sz w:val="24"/>
        </w:rPr>
      </w:pPr>
      <w:r w:rsidRPr="0067423B">
        <w:rPr>
          <w:rFonts w:ascii="ＭＳ 明朝" w:hAnsi="ＭＳ 明朝" w:hint="eastAsia"/>
          <w:sz w:val="24"/>
        </w:rPr>
        <w:t xml:space="preserve">６　</w:t>
      </w:r>
      <w:r w:rsidRPr="004E1F17">
        <w:rPr>
          <w:rFonts w:ascii="ＭＳ 明朝" w:hAnsi="ＭＳ 明朝" w:hint="eastAsia"/>
          <w:sz w:val="24"/>
        </w:rPr>
        <w:t>重点項目</w:t>
      </w:r>
    </w:p>
    <w:p w:rsidR="00B675E0" w:rsidRPr="009647C8" w:rsidRDefault="00B675E0" w:rsidP="00B675E0">
      <w:pPr>
        <w:ind w:firstLineChars="100" w:firstLine="240"/>
        <w:rPr>
          <w:rFonts w:ascii="ＭＳ 明朝" w:hAnsi="ＭＳ 明朝"/>
          <w:sz w:val="24"/>
        </w:rPr>
      </w:pPr>
      <w:r w:rsidRPr="009647C8">
        <w:rPr>
          <w:rFonts w:ascii="ＭＳ 明朝" w:hAnsi="ＭＳ 明朝" w:hint="eastAsia"/>
          <w:sz w:val="24"/>
        </w:rPr>
        <w:t>(1)　住宅防火対策の推進</w:t>
      </w:r>
    </w:p>
    <w:p w:rsidR="00B675E0" w:rsidRPr="009647C8" w:rsidRDefault="00B675E0" w:rsidP="00DC3FF4">
      <w:pPr>
        <w:ind w:leftChars="300" w:left="630" w:firstLineChars="100" w:firstLine="240"/>
        <w:rPr>
          <w:rFonts w:ascii="ＭＳ 明朝" w:hAnsi="ＭＳ 明朝"/>
          <w:sz w:val="24"/>
        </w:rPr>
      </w:pPr>
      <w:r w:rsidRPr="009647C8">
        <w:rPr>
          <w:rFonts w:ascii="ＭＳ 明朝" w:hAnsi="ＭＳ 明朝" w:hint="eastAsia"/>
          <w:sz w:val="24"/>
        </w:rPr>
        <w:t>住宅火災の割合が本年においても依然高いことから、住民に対し暖房・調理器具等の取扱いに関す</w:t>
      </w:r>
      <w:r w:rsidR="00090434" w:rsidRPr="009647C8">
        <w:rPr>
          <w:rFonts w:ascii="ＭＳ 明朝" w:hAnsi="ＭＳ 明朝" w:hint="eastAsia"/>
          <w:sz w:val="24"/>
        </w:rPr>
        <w:t>る注意喚起など積極的な広報を行うとともに、住宅用火災警報器の</w:t>
      </w:r>
      <w:r w:rsidRPr="009647C8">
        <w:rPr>
          <w:rFonts w:ascii="ＭＳ 明朝" w:hAnsi="ＭＳ 明朝" w:hint="eastAsia"/>
          <w:sz w:val="24"/>
        </w:rPr>
        <w:t>設置</w:t>
      </w:r>
      <w:r w:rsidR="00090434" w:rsidRPr="009647C8">
        <w:rPr>
          <w:rFonts w:ascii="ＭＳ 明朝" w:hAnsi="ＭＳ 明朝" w:hint="eastAsia"/>
          <w:sz w:val="24"/>
        </w:rPr>
        <w:t>の徹底</w:t>
      </w:r>
      <w:r w:rsidRPr="009647C8">
        <w:rPr>
          <w:rFonts w:ascii="ＭＳ 明朝" w:hAnsi="ＭＳ 明朝" w:hint="eastAsia"/>
          <w:sz w:val="24"/>
        </w:rPr>
        <w:t>及び</w:t>
      </w:r>
      <w:r w:rsidR="00090434" w:rsidRPr="009647C8">
        <w:rPr>
          <w:rFonts w:ascii="ＭＳ 明朝" w:hAnsi="ＭＳ 明朝" w:hint="eastAsia"/>
          <w:sz w:val="24"/>
        </w:rPr>
        <w:t>適切</w:t>
      </w:r>
      <w:r w:rsidRPr="009647C8">
        <w:rPr>
          <w:rFonts w:ascii="ＭＳ 明朝" w:hAnsi="ＭＳ 明朝" w:hint="eastAsia"/>
          <w:sz w:val="24"/>
        </w:rPr>
        <w:t>な維持管理の啓発を図る。</w:t>
      </w:r>
    </w:p>
    <w:p w:rsidR="00B675E0" w:rsidRPr="009647C8" w:rsidRDefault="00B675E0" w:rsidP="00B675E0">
      <w:pPr>
        <w:ind w:left="230"/>
        <w:rPr>
          <w:rFonts w:ascii="ＭＳ 明朝" w:hAnsi="ＭＳ 明朝"/>
          <w:sz w:val="24"/>
        </w:rPr>
      </w:pPr>
      <w:r w:rsidRPr="009647C8">
        <w:rPr>
          <w:rFonts w:ascii="ＭＳ 明朝" w:hAnsi="ＭＳ 明朝" w:hint="eastAsia"/>
          <w:sz w:val="24"/>
        </w:rPr>
        <w:t>(2)　乾燥時及び強風時火災発生防止対策の推進</w:t>
      </w:r>
    </w:p>
    <w:p w:rsidR="00B675E0" w:rsidRPr="009647C8" w:rsidRDefault="009E3199" w:rsidP="00DC3FF4">
      <w:pPr>
        <w:ind w:leftChars="300" w:left="630" w:firstLineChars="100" w:firstLine="240"/>
        <w:rPr>
          <w:rFonts w:ascii="ＭＳ 明朝" w:hAnsi="ＭＳ 明朝"/>
          <w:sz w:val="24"/>
        </w:rPr>
      </w:pPr>
      <w:r w:rsidRPr="009647C8">
        <w:rPr>
          <w:rFonts w:ascii="ＭＳ 明朝" w:hAnsi="ＭＳ 明朝" w:hint="eastAsia"/>
          <w:sz w:val="24"/>
        </w:rPr>
        <w:t>木造建築物が密集している地域など、延焼の拡大危険性が高い地域を中心に、</w:t>
      </w:r>
      <w:r w:rsidR="00B675E0" w:rsidRPr="009647C8">
        <w:rPr>
          <w:rFonts w:ascii="ＭＳ 明朝" w:hAnsi="ＭＳ 明朝" w:hint="eastAsia"/>
          <w:sz w:val="24"/>
        </w:rPr>
        <w:t>立入検査や訓練指導などの機会を通じて、火気設備の適正な取扱いの徹底など火災予防に関する広報を実施し、出火及び火災拡大の防止を図る。また、たき火等を行う場合の消火準備及び監視の励行等、火気管理の徹底を図る。</w:t>
      </w:r>
    </w:p>
    <w:p w:rsidR="00B675E0" w:rsidRPr="009647C8" w:rsidRDefault="00B675E0" w:rsidP="00B675E0">
      <w:pPr>
        <w:ind w:left="230"/>
        <w:rPr>
          <w:rFonts w:ascii="ＭＳ 明朝" w:hAnsi="ＭＳ 明朝"/>
          <w:sz w:val="24"/>
        </w:rPr>
      </w:pPr>
      <w:r w:rsidRPr="009647C8">
        <w:rPr>
          <w:rFonts w:ascii="ＭＳ 明朝" w:hAnsi="ＭＳ 明朝" w:hint="eastAsia"/>
          <w:sz w:val="24"/>
        </w:rPr>
        <w:t>(3)　放火火災防止対策の推進</w:t>
      </w:r>
    </w:p>
    <w:p w:rsidR="00B675E0" w:rsidRPr="009647C8" w:rsidRDefault="00B675E0" w:rsidP="00B675E0">
      <w:pPr>
        <w:ind w:leftChars="302" w:left="634" w:firstLineChars="106" w:firstLine="254"/>
        <w:rPr>
          <w:rFonts w:ascii="ＭＳ 明朝" w:hAnsi="ＭＳ 明朝"/>
          <w:sz w:val="24"/>
        </w:rPr>
      </w:pPr>
      <w:r w:rsidRPr="009647C8">
        <w:rPr>
          <w:rFonts w:ascii="ＭＳ 明朝" w:hAnsi="ＭＳ 明朝" w:hint="eastAsia"/>
          <w:sz w:val="24"/>
        </w:rPr>
        <w:t>出火原因の上位</w:t>
      </w:r>
      <w:r w:rsidR="00CD35B9" w:rsidRPr="009647C8">
        <w:rPr>
          <w:rFonts w:ascii="ＭＳ 明朝" w:hAnsi="ＭＳ 明朝" w:hint="eastAsia"/>
          <w:sz w:val="24"/>
        </w:rPr>
        <w:t>は、全国的にも毎年放火（疑いを含む）であることから、</w:t>
      </w:r>
      <w:r w:rsidRPr="009647C8">
        <w:rPr>
          <w:rFonts w:ascii="ＭＳ 明朝" w:hAnsi="ＭＳ 明朝" w:hint="eastAsia"/>
          <w:sz w:val="24"/>
        </w:rPr>
        <w:t>「放火されない、放火させない」環境づくりを推進するため、あらゆる機会を通じ広報を行い、放火防止対策の徹底を図る。</w:t>
      </w:r>
    </w:p>
    <w:p w:rsidR="00B675E0" w:rsidRPr="009647C8" w:rsidRDefault="00B675E0" w:rsidP="00B675E0">
      <w:pPr>
        <w:ind w:left="230"/>
        <w:rPr>
          <w:rFonts w:ascii="ＭＳ 明朝" w:hAnsi="ＭＳ 明朝"/>
          <w:sz w:val="24"/>
        </w:rPr>
      </w:pPr>
      <w:r w:rsidRPr="009647C8">
        <w:rPr>
          <w:rFonts w:ascii="ＭＳ 明朝" w:hAnsi="ＭＳ 明朝" w:hint="eastAsia"/>
          <w:sz w:val="24"/>
        </w:rPr>
        <w:t>(4)　特定防火対象物等における防火安全対策の徹底</w:t>
      </w:r>
    </w:p>
    <w:p w:rsidR="00C47796" w:rsidRPr="009647C8" w:rsidRDefault="00B675E0" w:rsidP="0056307D">
      <w:pPr>
        <w:tabs>
          <w:tab w:val="left" w:pos="889"/>
        </w:tabs>
        <w:ind w:leftChars="285" w:left="598" w:rightChars="44" w:right="92" w:firstLineChars="121" w:firstLine="290"/>
        <w:rPr>
          <w:rFonts w:ascii="ＭＳ 明朝" w:hAnsi="ＭＳ 明朝"/>
          <w:sz w:val="24"/>
        </w:rPr>
      </w:pPr>
      <w:r w:rsidRPr="009647C8">
        <w:rPr>
          <w:rFonts w:ascii="ＭＳ 明朝" w:hAnsi="ＭＳ 明朝" w:hint="eastAsia"/>
          <w:sz w:val="24"/>
        </w:rPr>
        <w:t>特定防火対象物等の関係者に対し、防火管理体制の確立や消防用設備等の適正な維持管理について適切に指導を行い</w:t>
      </w:r>
      <w:r w:rsidR="00C47796" w:rsidRPr="009647C8">
        <w:rPr>
          <w:rFonts w:ascii="ＭＳ 明朝" w:hAnsi="ＭＳ 明朝" w:hint="eastAsia"/>
          <w:sz w:val="24"/>
        </w:rPr>
        <w:t>、不備のある場合には</w:t>
      </w:r>
      <w:r w:rsidRPr="009647C8">
        <w:rPr>
          <w:rFonts w:ascii="ＭＳ 明朝" w:hAnsi="ＭＳ 明朝" w:hint="eastAsia"/>
          <w:sz w:val="24"/>
        </w:rPr>
        <w:t>速やかに是正させ、防火対象物における火災発生危険等を抑制し、防火安全対策の徹底を図る。</w:t>
      </w:r>
    </w:p>
    <w:p w:rsidR="00B675E0" w:rsidRPr="009647C8" w:rsidRDefault="00B675E0" w:rsidP="00B675E0">
      <w:pPr>
        <w:ind w:left="230"/>
        <w:rPr>
          <w:rFonts w:ascii="ＭＳ 明朝" w:hAnsi="ＭＳ 明朝"/>
          <w:sz w:val="24"/>
        </w:rPr>
      </w:pPr>
      <w:r w:rsidRPr="009647C8">
        <w:rPr>
          <w:rFonts w:ascii="ＭＳ 明朝" w:hAnsi="ＭＳ 明朝" w:hint="eastAsia"/>
          <w:sz w:val="24"/>
        </w:rPr>
        <w:t>(5)　製品火災の発生防止に向けた取組の推進</w:t>
      </w:r>
    </w:p>
    <w:p w:rsidR="00B675E0" w:rsidRPr="009647C8" w:rsidRDefault="00B675E0" w:rsidP="00B675E0">
      <w:pPr>
        <w:ind w:leftChars="285" w:left="598" w:rightChars="44" w:right="92" w:firstLineChars="100" w:firstLine="240"/>
        <w:rPr>
          <w:rFonts w:ascii="ＭＳ 明朝" w:hAnsi="ＭＳ 明朝"/>
          <w:sz w:val="24"/>
        </w:rPr>
      </w:pPr>
      <w:r w:rsidRPr="009647C8">
        <w:rPr>
          <w:rFonts w:ascii="ＭＳ 明朝" w:hAnsi="ＭＳ 明朝" w:hint="eastAsia"/>
          <w:sz w:val="24"/>
        </w:rPr>
        <w:t>電気製品、燃焼機器等、発火源となることが懸念される製品に関する適切な使用や維持管理を呼びかけ製品火災の発生防止を図る。</w:t>
      </w:r>
    </w:p>
    <w:p w:rsidR="00B675E0" w:rsidRPr="009647C8" w:rsidRDefault="00B675E0" w:rsidP="00B675E0">
      <w:pPr>
        <w:ind w:rightChars="44" w:right="92" w:firstLineChars="100" w:firstLine="240"/>
        <w:rPr>
          <w:rFonts w:ascii="ＭＳ 明朝" w:hAnsi="ＭＳ 明朝"/>
          <w:sz w:val="24"/>
        </w:rPr>
      </w:pPr>
      <w:r w:rsidRPr="009647C8">
        <w:rPr>
          <w:rFonts w:ascii="ＭＳ 明朝" w:hAnsi="ＭＳ 明朝" w:hint="eastAsia"/>
          <w:sz w:val="24"/>
        </w:rPr>
        <w:t>(6)　多数の者が集合する催しに対する火災予防指導等の徹底</w:t>
      </w:r>
    </w:p>
    <w:p w:rsidR="00B675E0" w:rsidRPr="009647C8" w:rsidRDefault="00B675E0" w:rsidP="00B675E0">
      <w:pPr>
        <w:ind w:leftChars="342" w:left="718" w:firstLineChars="50" w:firstLine="120"/>
        <w:rPr>
          <w:rFonts w:ascii="ＭＳ 明朝" w:hAnsi="ＭＳ 明朝"/>
          <w:sz w:val="24"/>
        </w:rPr>
      </w:pPr>
      <w:r w:rsidRPr="009647C8">
        <w:rPr>
          <w:rFonts w:ascii="ＭＳ 明朝" w:hAnsi="ＭＳ 明朝" w:hint="eastAsia"/>
          <w:sz w:val="24"/>
        </w:rPr>
        <w:t>地域のイベント、祭り等の多数の者が集合する催しにおいては、火災が発生すると被</w:t>
      </w:r>
    </w:p>
    <w:p w:rsidR="00B675E0" w:rsidRPr="009647C8" w:rsidRDefault="00B675E0" w:rsidP="00113DAB">
      <w:pPr>
        <w:spacing w:afterLines="50" w:after="174"/>
        <w:ind w:leftChars="300" w:left="630"/>
        <w:rPr>
          <w:rFonts w:ascii="ＭＳ 明朝" w:hAnsi="ＭＳ 明朝"/>
          <w:sz w:val="24"/>
        </w:rPr>
      </w:pPr>
      <w:r w:rsidRPr="009647C8">
        <w:rPr>
          <w:rFonts w:ascii="ＭＳ 明朝" w:hAnsi="ＭＳ 明朝" w:hint="eastAsia"/>
          <w:sz w:val="24"/>
        </w:rPr>
        <w:t>害が甚大となるおそれがあることから、適正なガソリン等の貯蔵・取扱い、火気器具を使用する屋台等への指導及び可燃物の近傍で照明器具を使用するときの取扱い等の火災予防指導の徹底を図る。</w:t>
      </w:r>
    </w:p>
    <w:p w:rsidR="00B867AC" w:rsidRPr="009647C8" w:rsidRDefault="00B867AC" w:rsidP="00113DAB">
      <w:pPr>
        <w:rPr>
          <w:rFonts w:ascii="ＭＳ 明朝" w:hAnsi="ＭＳ 明朝"/>
          <w:sz w:val="24"/>
        </w:rPr>
      </w:pPr>
    </w:p>
    <w:p w:rsidR="001B69FC" w:rsidRPr="009647C8" w:rsidRDefault="001B69FC" w:rsidP="00113DAB">
      <w:pPr>
        <w:rPr>
          <w:rFonts w:ascii="ＭＳ 明朝" w:hAnsi="ＭＳ 明朝"/>
          <w:sz w:val="24"/>
        </w:rPr>
      </w:pPr>
    </w:p>
    <w:p w:rsidR="001B69FC" w:rsidRPr="00872085" w:rsidRDefault="00872085" w:rsidP="00872085">
      <w:pPr>
        <w:ind w:firstLineChars="4300" w:firstLine="8600"/>
        <w:rPr>
          <w:rFonts w:ascii="ＭＳ 明朝" w:hAnsi="ＭＳ 明朝"/>
          <w:sz w:val="20"/>
          <w:szCs w:val="20"/>
        </w:rPr>
      </w:pPr>
      <w:r w:rsidRPr="00872085">
        <w:rPr>
          <w:rFonts w:ascii="ＭＳ 明朝" w:hAnsi="ＭＳ 明朝" w:hint="eastAsia"/>
          <w:sz w:val="20"/>
          <w:szCs w:val="20"/>
        </w:rPr>
        <w:t>次頁つづく</w:t>
      </w:r>
    </w:p>
    <w:p w:rsidR="005D6058" w:rsidRPr="006B3A71" w:rsidRDefault="005D6058" w:rsidP="00113DAB">
      <w:pPr>
        <w:rPr>
          <w:rFonts w:ascii="ＭＳ 明朝" w:hAnsi="ＭＳ 明朝"/>
          <w:sz w:val="24"/>
        </w:rPr>
      </w:pPr>
      <w:r w:rsidRPr="006B3A71">
        <w:rPr>
          <w:rFonts w:ascii="ＭＳ 明朝" w:hAnsi="ＭＳ 明朝" w:hint="eastAsia"/>
          <w:sz w:val="24"/>
        </w:rPr>
        <w:lastRenderedPageBreak/>
        <w:t>７　実施事項</w:t>
      </w:r>
    </w:p>
    <w:p w:rsidR="005D6058" w:rsidRPr="009647C8" w:rsidRDefault="005D6058" w:rsidP="005D6058">
      <w:pPr>
        <w:numPr>
          <w:ilvl w:val="0"/>
          <w:numId w:val="13"/>
        </w:numPr>
        <w:rPr>
          <w:sz w:val="24"/>
        </w:rPr>
      </w:pPr>
      <w:r w:rsidRPr="009647C8">
        <w:rPr>
          <w:sz w:val="24"/>
        </w:rPr>
        <w:t>消防本部</w:t>
      </w:r>
    </w:p>
    <w:p w:rsidR="005D6058" w:rsidRPr="009647C8" w:rsidRDefault="005D6058" w:rsidP="005D6058">
      <w:pPr>
        <w:rPr>
          <w:sz w:val="24"/>
        </w:rPr>
      </w:pPr>
      <w:r w:rsidRPr="009647C8">
        <w:rPr>
          <w:sz w:val="24"/>
        </w:rPr>
        <w:t xml:space="preserve">　　ア　特別消防訓練の実施</w:t>
      </w:r>
    </w:p>
    <w:p w:rsidR="005D6058" w:rsidRPr="009647C8" w:rsidRDefault="005D6058" w:rsidP="005D6058">
      <w:pPr>
        <w:ind w:left="675"/>
        <w:rPr>
          <w:sz w:val="24"/>
        </w:rPr>
      </w:pPr>
      <w:r w:rsidRPr="009647C8">
        <w:rPr>
          <w:rFonts w:hint="eastAsia"/>
          <w:sz w:val="24"/>
        </w:rPr>
        <w:t>(</w:t>
      </w:r>
      <w:r w:rsidRPr="009647C8">
        <w:rPr>
          <w:rFonts w:hint="eastAsia"/>
          <w:sz w:val="24"/>
        </w:rPr>
        <w:t>ｱ</w:t>
      </w:r>
      <w:r w:rsidRPr="009647C8">
        <w:rPr>
          <w:rFonts w:hint="eastAsia"/>
          <w:sz w:val="24"/>
        </w:rPr>
        <w:t>)</w:t>
      </w:r>
      <w:r w:rsidRPr="009647C8">
        <w:rPr>
          <w:rFonts w:hint="eastAsia"/>
          <w:sz w:val="24"/>
        </w:rPr>
        <w:t xml:space="preserve">　</w:t>
      </w:r>
      <w:r w:rsidRPr="009647C8">
        <w:rPr>
          <w:sz w:val="24"/>
        </w:rPr>
        <w:t>日時</w:t>
      </w:r>
      <w:r w:rsidR="004B3D42" w:rsidRPr="009647C8">
        <w:rPr>
          <w:rFonts w:hint="eastAsia"/>
          <w:sz w:val="24"/>
        </w:rPr>
        <w:t>：</w:t>
      </w:r>
      <w:r w:rsidR="00916451" w:rsidRPr="009647C8">
        <w:rPr>
          <w:rFonts w:hint="eastAsia"/>
          <w:sz w:val="24"/>
        </w:rPr>
        <w:t>11</w:t>
      </w:r>
      <w:r w:rsidRPr="009647C8">
        <w:rPr>
          <w:rFonts w:hint="eastAsia"/>
          <w:sz w:val="24"/>
        </w:rPr>
        <w:t>月</w:t>
      </w:r>
      <w:r w:rsidR="00D053FB" w:rsidRPr="009647C8">
        <w:rPr>
          <w:rFonts w:hint="eastAsia"/>
          <w:sz w:val="24"/>
        </w:rPr>
        <w:t>7</w:t>
      </w:r>
      <w:r w:rsidR="00634DFC" w:rsidRPr="009647C8">
        <w:rPr>
          <w:rFonts w:hint="eastAsia"/>
          <w:sz w:val="24"/>
        </w:rPr>
        <w:t>日（</w:t>
      </w:r>
      <w:r w:rsidR="00D053FB" w:rsidRPr="009647C8">
        <w:rPr>
          <w:rFonts w:hint="eastAsia"/>
          <w:sz w:val="24"/>
        </w:rPr>
        <w:t>木</w:t>
      </w:r>
      <w:r w:rsidRPr="009647C8">
        <w:rPr>
          <w:rFonts w:hint="eastAsia"/>
          <w:sz w:val="24"/>
        </w:rPr>
        <w:t>）</w:t>
      </w:r>
      <w:r w:rsidR="00D053FB" w:rsidRPr="009647C8">
        <w:rPr>
          <w:rFonts w:hint="eastAsia"/>
          <w:sz w:val="24"/>
        </w:rPr>
        <w:t>9</w:t>
      </w:r>
      <w:r w:rsidRPr="009647C8">
        <w:rPr>
          <w:rFonts w:hint="eastAsia"/>
          <w:sz w:val="24"/>
        </w:rPr>
        <w:t>時</w:t>
      </w:r>
      <w:r w:rsidR="00D053FB" w:rsidRPr="009647C8">
        <w:rPr>
          <w:rFonts w:hint="eastAsia"/>
          <w:sz w:val="24"/>
        </w:rPr>
        <w:t>3</w:t>
      </w:r>
      <w:r w:rsidR="001C06B8" w:rsidRPr="009647C8">
        <w:rPr>
          <w:rFonts w:hint="eastAsia"/>
          <w:sz w:val="24"/>
        </w:rPr>
        <w:t>0</w:t>
      </w:r>
      <w:r w:rsidR="009C1D0A" w:rsidRPr="009647C8">
        <w:rPr>
          <w:rFonts w:hint="eastAsia"/>
          <w:sz w:val="24"/>
        </w:rPr>
        <w:t>分</w:t>
      </w:r>
      <w:r w:rsidRPr="009647C8">
        <w:rPr>
          <w:rFonts w:hint="eastAsia"/>
          <w:sz w:val="24"/>
        </w:rPr>
        <w:t>～</w:t>
      </w:r>
      <w:r w:rsidR="00D053FB" w:rsidRPr="009647C8">
        <w:rPr>
          <w:rFonts w:hint="eastAsia"/>
          <w:sz w:val="24"/>
        </w:rPr>
        <w:t>10</w:t>
      </w:r>
      <w:r w:rsidRPr="009647C8">
        <w:rPr>
          <w:rFonts w:hint="eastAsia"/>
          <w:sz w:val="24"/>
        </w:rPr>
        <w:t>時</w:t>
      </w:r>
      <w:r w:rsidR="00D053FB" w:rsidRPr="009647C8">
        <w:rPr>
          <w:rFonts w:hint="eastAsia"/>
          <w:sz w:val="24"/>
        </w:rPr>
        <w:t>3</w:t>
      </w:r>
      <w:r w:rsidR="001C06B8" w:rsidRPr="009647C8">
        <w:rPr>
          <w:rFonts w:hint="eastAsia"/>
          <w:sz w:val="24"/>
        </w:rPr>
        <w:t>0</w:t>
      </w:r>
      <w:r w:rsidRPr="009647C8">
        <w:rPr>
          <w:rFonts w:hint="eastAsia"/>
          <w:sz w:val="24"/>
        </w:rPr>
        <w:t>分</w:t>
      </w:r>
      <w:r w:rsidRPr="009647C8">
        <w:rPr>
          <w:rFonts w:hint="eastAsia"/>
          <w:sz w:val="24"/>
        </w:rPr>
        <w:t xml:space="preserve"> </w:t>
      </w:r>
    </w:p>
    <w:p w:rsidR="00772182" w:rsidRPr="009647C8" w:rsidRDefault="005D6058" w:rsidP="00AB09AC">
      <w:pPr>
        <w:ind w:left="675"/>
        <w:rPr>
          <w:sz w:val="24"/>
        </w:rPr>
      </w:pPr>
      <w:r w:rsidRPr="009647C8">
        <w:rPr>
          <w:rFonts w:hint="eastAsia"/>
          <w:sz w:val="24"/>
        </w:rPr>
        <w:t>(</w:t>
      </w:r>
      <w:r w:rsidRPr="009647C8">
        <w:rPr>
          <w:rFonts w:hint="eastAsia"/>
          <w:sz w:val="24"/>
        </w:rPr>
        <w:t>ｲ</w:t>
      </w:r>
      <w:r w:rsidRPr="009647C8">
        <w:rPr>
          <w:rFonts w:hint="eastAsia"/>
          <w:sz w:val="24"/>
        </w:rPr>
        <w:t>)</w:t>
      </w:r>
      <w:r w:rsidRPr="009647C8">
        <w:rPr>
          <w:rFonts w:hint="eastAsia"/>
          <w:sz w:val="24"/>
        </w:rPr>
        <w:t xml:space="preserve">　</w:t>
      </w:r>
      <w:r w:rsidRPr="009647C8">
        <w:rPr>
          <w:sz w:val="24"/>
        </w:rPr>
        <w:t>場所</w:t>
      </w:r>
      <w:r w:rsidRPr="009647C8">
        <w:rPr>
          <w:rFonts w:hint="eastAsia"/>
          <w:sz w:val="24"/>
        </w:rPr>
        <w:t>：</w:t>
      </w:r>
      <w:r w:rsidR="00374766" w:rsidRPr="009647C8">
        <w:rPr>
          <w:rFonts w:hint="eastAsia"/>
          <w:sz w:val="24"/>
        </w:rPr>
        <w:t>四日市市</w:t>
      </w:r>
      <w:r w:rsidR="00916451" w:rsidRPr="009647C8">
        <w:rPr>
          <w:rFonts w:hint="eastAsia"/>
          <w:sz w:val="24"/>
        </w:rPr>
        <w:t>泊</w:t>
      </w:r>
      <w:r w:rsidR="00D053FB" w:rsidRPr="009647C8">
        <w:rPr>
          <w:rFonts w:hint="eastAsia"/>
          <w:sz w:val="24"/>
        </w:rPr>
        <w:t>小柳</w:t>
      </w:r>
      <w:r w:rsidR="00381193" w:rsidRPr="009647C8">
        <w:rPr>
          <w:rFonts w:hint="eastAsia"/>
          <w:sz w:val="24"/>
        </w:rPr>
        <w:t>町　　イオン</w:t>
      </w:r>
      <w:r w:rsidR="00916451" w:rsidRPr="009647C8">
        <w:rPr>
          <w:rFonts w:hint="eastAsia"/>
          <w:sz w:val="24"/>
        </w:rPr>
        <w:t>タウン</w:t>
      </w:r>
      <w:r w:rsidR="00D053FB" w:rsidRPr="009647C8">
        <w:rPr>
          <w:rFonts w:hint="eastAsia"/>
          <w:sz w:val="24"/>
        </w:rPr>
        <w:t>四日市</w:t>
      </w:r>
      <w:r w:rsidR="00916451" w:rsidRPr="009647C8">
        <w:rPr>
          <w:rFonts w:hint="eastAsia"/>
          <w:sz w:val="24"/>
        </w:rPr>
        <w:t>泊</w:t>
      </w:r>
    </w:p>
    <w:p w:rsidR="005D6058" w:rsidRPr="009647C8" w:rsidRDefault="00AB09AC" w:rsidP="00772182">
      <w:pPr>
        <w:ind w:firstLineChars="200" w:firstLine="480"/>
        <w:rPr>
          <w:sz w:val="24"/>
        </w:rPr>
      </w:pPr>
      <w:r w:rsidRPr="009647C8">
        <w:rPr>
          <w:rFonts w:hint="eastAsia"/>
          <w:sz w:val="24"/>
        </w:rPr>
        <w:t>イ</w:t>
      </w:r>
      <w:r w:rsidR="00772182" w:rsidRPr="009647C8">
        <w:rPr>
          <w:rFonts w:hint="eastAsia"/>
          <w:sz w:val="24"/>
        </w:rPr>
        <w:t xml:space="preserve">　</w:t>
      </w:r>
      <w:r w:rsidR="005D6058" w:rsidRPr="009647C8">
        <w:rPr>
          <w:rFonts w:hint="eastAsia"/>
          <w:sz w:val="24"/>
        </w:rPr>
        <w:t>防火ポスター、防火習字の入選者の表彰及び作品の展示</w:t>
      </w:r>
    </w:p>
    <w:p w:rsidR="005D6058" w:rsidRPr="009647C8" w:rsidRDefault="005D6058" w:rsidP="005D6058">
      <w:pPr>
        <w:ind w:firstLineChars="300" w:firstLine="720"/>
        <w:rPr>
          <w:sz w:val="24"/>
        </w:rPr>
      </w:pPr>
      <w:r w:rsidRPr="009647C8">
        <w:rPr>
          <w:rFonts w:hint="eastAsia"/>
          <w:sz w:val="24"/>
        </w:rPr>
        <w:t>(</w:t>
      </w:r>
      <w:r w:rsidRPr="009647C8">
        <w:rPr>
          <w:rFonts w:hint="eastAsia"/>
          <w:sz w:val="24"/>
        </w:rPr>
        <w:t>ｱ</w:t>
      </w:r>
      <w:r w:rsidRPr="009647C8">
        <w:rPr>
          <w:rFonts w:hint="eastAsia"/>
          <w:sz w:val="24"/>
        </w:rPr>
        <w:t>)</w:t>
      </w:r>
      <w:r w:rsidRPr="009647C8">
        <w:rPr>
          <w:rFonts w:hint="eastAsia"/>
          <w:sz w:val="24"/>
        </w:rPr>
        <w:t xml:space="preserve">　表彰式</w:t>
      </w:r>
    </w:p>
    <w:p w:rsidR="005D6058" w:rsidRPr="009647C8" w:rsidRDefault="00A33963" w:rsidP="005D6058">
      <w:pPr>
        <w:rPr>
          <w:sz w:val="24"/>
        </w:rPr>
      </w:pPr>
      <w:r w:rsidRPr="009647C8">
        <w:rPr>
          <w:rFonts w:hint="eastAsia"/>
          <w:sz w:val="24"/>
        </w:rPr>
        <w:t xml:space="preserve">　　　　　日時：</w:t>
      </w:r>
      <w:r w:rsidR="001C06B8" w:rsidRPr="009647C8">
        <w:rPr>
          <w:rFonts w:hint="eastAsia"/>
          <w:sz w:val="24"/>
        </w:rPr>
        <w:t>11</w:t>
      </w:r>
      <w:r w:rsidR="00D85333" w:rsidRPr="009647C8">
        <w:rPr>
          <w:rFonts w:hint="eastAsia"/>
          <w:sz w:val="24"/>
        </w:rPr>
        <w:t>月</w:t>
      </w:r>
      <w:r w:rsidR="009F5F30" w:rsidRPr="009647C8">
        <w:rPr>
          <w:rFonts w:hint="eastAsia"/>
          <w:sz w:val="24"/>
        </w:rPr>
        <w:t>4</w:t>
      </w:r>
      <w:r w:rsidR="00162471" w:rsidRPr="009647C8">
        <w:rPr>
          <w:rFonts w:hint="eastAsia"/>
          <w:sz w:val="24"/>
        </w:rPr>
        <w:t>日（</w:t>
      </w:r>
      <w:r w:rsidR="0023023D">
        <w:rPr>
          <w:rFonts w:hint="eastAsia"/>
          <w:sz w:val="24"/>
        </w:rPr>
        <w:t>振替休日</w:t>
      </w:r>
      <w:r w:rsidR="00891066">
        <w:rPr>
          <w:rFonts w:hint="eastAsia"/>
          <w:sz w:val="24"/>
        </w:rPr>
        <w:t>・</w:t>
      </w:r>
      <w:r w:rsidR="009F5F30" w:rsidRPr="009647C8">
        <w:rPr>
          <w:rFonts w:hint="eastAsia"/>
          <w:sz w:val="24"/>
        </w:rPr>
        <w:t>月</w:t>
      </w:r>
      <w:r w:rsidR="00906E80" w:rsidRPr="009647C8">
        <w:rPr>
          <w:rFonts w:hint="eastAsia"/>
          <w:sz w:val="24"/>
        </w:rPr>
        <w:t>）</w:t>
      </w:r>
      <w:r w:rsidR="00BE13D4" w:rsidRPr="009647C8">
        <w:rPr>
          <w:rFonts w:hint="eastAsia"/>
          <w:sz w:val="24"/>
        </w:rPr>
        <w:t>1</w:t>
      </w:r>
      <w:r w:rsidR="00002E81">
        <w:rPr>
          <w:rFonts w:hint="eastAsia"/>
          <w:sz w:val="24"/>
        </w:rPr>
        <w:t>0</w:t>
      </w:r>
      <w:r w:rsidR="00906E80" w:rsidRPr="009647C8">
        <w:rPr>
          <w:rFonts w:hint="eastAsia"/>
          <w:sz w:val="24"/>
        </w:rPr>
        <w:t>時</w:t>
      </w:r>
      <w:r w:rsidR="00002E81">
        <w:rPr>
          <w:rFonts w:hint="eastAsia"/>
          <w:sz w:val="24"/>
        </w:rPr>
        <w:t>0</w:t>
      </w:r>
      <w:r w:rsidR="00537E60" w:rsidRPr="009647C8">
        <w:rPr>
          <w:rFonts w:hint="eastAsia"/>
          <w:sz w:val="24"/>
        </w:rPr>
        <w:t>0</w:t>
      </w:r>
      <w:r w:rsidR="00906E80" w:rsidRPr="009647C8">
        <w:rPr>
          <w:rFonts w:hint="eastAsia"/>
          <w:sz w:val="24"/>
        </w:rPr>
        <w:t>分～</w:t>
      </w:r>
      <w:r w:rsidR="00BE13D4" w:rsidRPr="009647C8">
        <w:rPr>
          <w:rFonts w:hint="eastAsia"/>
          <w:sz w:val="24"/>
        </w:rPr>
        <w:t>1</w:t>
      </w:r>
      <w:r w:rsidR="00002E81">
        <w:rPr>
          <w:rFonts w:hint="eastAsia"/>
          <w:sz w:val="24"/>
        </w:rPr>
        <w:t>0</w:t>
      </w:r>
      <w:r w:rsidR="00906E80" w:rsidRPr="009647C8">
        <w:rPr>
          <w:rFonts w:hint="eastAsia"/>
          <w:sz w:val="24"/>
        </w:rPr>
        <w:t>時</w:t>
      </w:r>
      <w:r w:rsidR="00002E81">
        <w:rPr>
          <w:rFonts w:hint="eastAsia"/>
          <w:sz w:val="24"/>
        </w:rPr>
        <w:t>3</w:t>
      </w:r>
      <w:r w:rsidR="00BE13D4" w:rsidRPr="009647C8">
        <w:rPr>
          <w:rFonts w:hint="eastAsia"/>
          <w:sz w:val="24"/>
        </w:rPr>
        <w:t>0</w:t>
      </w:r>
      <w:r w:rsidR="00906E80" w:rsidRPr="009647C8">
        <w:rPr>
          <w:rFonts w:hint="eastAsia"/>
          <w:sz w:val="24"/>
        </w:rPr>
        <w:t>分</w:t>
      </w:r>
    </w:p>
    <w:p w:rsidR="005D6058" w:rsidRPr="009647C8" w:rsidRDefault="005D6058" w:rsidP="005D6058">
      <w:pPr>
        <w:ind w:firstLineChars="200" w:firstLine="480"/>
        <w:rPr>
          <w:sz w:val="24"/>
        </w:rPr>
      </w:pPr>
      <w:r w:rsidRPr="009647C8">
        <w:rPr>
          <w:rFonts w:hint="eastAsia"/>
          <w:sz w:val="24"/>
        </w:rPr>
        <w:t xml:space="preserve">　　　場所：</w:t>
      </w:r>
      <w:r w:rsidR="00CB4F72" w:rsidRPr="009647C8">
        <w:rPr>
          <w:rFonts w:hint="eastAsia"/>
          <w:sz w:val="24"/>
        </w:rPr>
        <w:t>四日市市消防本部</w:t>
      </w:r>
    </w:p>
    <w:p w:rsidR="005D6058" w:rsidRPr="009647C8" w:rsidRDefault="005D6058" w:rsidP="005D6058">
      <w:pPr>
        <w:ind w:firstLineChars="200" w:firstLine="480"/>
        <w:rPr>
          <w:sz w:val="24"/>
        </w:rPr>
      </w:pPr>
      <w:r w:rsidRPr="009647C8">
        <w:rPr>
          <w:rFonts w:hint="eastAsia"/>
          <w:sz w:val="24"/>
        </w:rPr>
        <w:t xml:space="preserve">　</w:t>
      </w:r>
      <w:r w:rsidRPr="009647C8">
        <w:rPr>
          <w:rFonts w:hint="eastAsia"/>
          <w:sz w:val="24"/>
        </w:rPr>
        <w:t>(</w:t>
      </w:r>
      <w:r w:rsidRPr="009647C8">
        <w:rPr>
          <w:rFonts w:hint="eastAsia"/>
          <w:sz w:val="24"/>
        </w:rPr>
        <w:t>ｲ</w:t>
      </w:r>
      <w:r w:rsidRPr="009647C8">
        <w:rPr>
          <w:rFonts w:hint="eastAsia"/>
          <w:sz w:val="24"/>
        </w:rPr>
        <w:t>)</w:t>
      </w:r>
      <w:r w:rsidRPr="009647C8">
        <w:rPr>
          <w:rFonts w:hint="eastAsia"/>
          <w:sz w:val="24"/>
        </w:rPr>
        <w:t xml:space="preserve">　作品の展示</w:t>
      </w:r>
    </w:p>
    <w:p w:rsidR="005D6058" w:rsidRPr="009647C8" w:rsidRDefault="00162471" w:rsidP="00906E80">
      <w:pPr>
        <w:ind w:firstLineChars="200" w:firstLine="480"/>
        <w:rPr>
          <w:sz w:val="24"/>
        </w:rPr>
      </w:pPr>
      <w:r w:rsidRPr="009647C8">
        <w:rPr>
          <w:rFonts w:hint="eastAsia"/>
          <w:sz w:val="24"/>
        </w:rPr>
        <w:t xml:space="preserve">　　　日時：</w:t>
      </w:r>
      <w:r w:rsidR="001C06B8" w:rsidRPr="009647C8">
        <w:rPr>
          <w:rFonts w:hint="eastAsia"/>
          <w:sz w:val="24"/>
        </w:rPr>
        <w:t>11</w:t>
      </w:r>
      <w:r w:rsidR="00F46BBC" w:rsidRPr="009647C8">
        <w:rPr>
          <w:rFonts w:hint="eastAsia"/>
          <w:sz w:val="24"/>
        </w:rPr>
        <w:t>月</w:t>
      </w:r>
      <w:r w:rsidR="009F5F30" w:rsidRPr="009647C8">
        <w:rPr>
          <w:rFonts w:hint="eastAsia"/>
          <w:sz w:val="24"/>
        </w:rPr>
        <w:t>5</w:t>
      </w:r>
      <w:r w:rsidR="00D22FF0" w:rsidRPr="009647C8">
        <w:rPr>
          <w:rFonts w:hint="eastAsia"/>
          <w:sz w:val="24"/>
        </w:rPr>
        <w:t>日（</w:t>
      </w:r>
      <w:r w:rsidR="009F5F30" w:rsidRPr="009647C8">
        <w:rPr>
          <w:rFonts w:hint="eastAsia"/>
          <w:sz w:val="24"/>
        </w:rPr>
        <w:t>火</w:t>
      </w:r>
      <w:r w:rsidR="00204241" w:rsidRPr="009647C8">
        <w:rPr>
          <w:rFonts w:hint="eastAsia"/>
          <w:sz w:val="24"/>
        </w:rPr>
        <w:t>）から</w:t>
      </w:r>
      <w:r w:rsidR="001C06B8" w:rsidRPr="009647C8">
        <w:rPr>
          <w:rFonts w:hint="eastAsia"/>
          <w:sz w:val="24"/>
        </w:rPr>
        <w:t>11</w:t>
      </w:r>
      <w:r w:rsidRPr="009647C8">
        <w:rPr>
          <w:rFonts w:hint="eastAsia"/>
          <w:sz w:val="24"/>
        </w:rPr>
        <w:t>月</w:t>
      </w:r>
      <w:r w:rsidR="009F5F30" w:rsidRPr="009647C8">
        <w:rPr>
          <w:rFonts w:hint="eastAsia"/>
          <w:sz w:val="24"/>
        </w:rPr>
        <w:t>18</w:t>
      </w:r>
      <w:r w:rsidRPr="009647C8">
        <w:rPr>
          <w:rFonts w:hint="eastAsia"/>
          <w:sz w:val="24"/>
        </w:rPr>
        <w:t>日（</w:t>
      </w:r>
      <w:r w:rsidR="009F5F30" w:rsidRPr="009647C8">
        <w:rPr>
          <w:rFonts w:hint="eastAsia"/>
          <w:sz w:val="24"/>
        </w:rPr>
        <w:t>月</w:t>
      </w:r>
      <w:r w:rsidRPr="009647C8">
        <w:rPr>
          <w:rFonts w:hint="eastAsia"/>
          <w:sz w:val="24"/>
        </w:rPr>
        <w:t>）</w:t>
      </w:r>
      <w:r w:rsidR="005D6058" w:rsidRPr="009647C8">
        <w:rPr>
          <w:rFonts w:hint="eastAsia"/>
          <w:sz w:val="24"/>
        </w:rPr>
        <w:t>開店時間内</w:t>
      </w:r>
      <w:r w:rsidR="000E7A22" w:rsidRPr="009647C8">
        <w:rPr>
          <w:rFonts w:hint="eastAsia"/>
          <w:sz w:val="24"/>
        </w:rPr>
        <w:t xml:space="preserve">　</w:t>
      </w:r>
    </w:p>
    <w:p w:rsidR="00994014" w:rsidRPr="009647C8" w:rsidRDefault="00CE4C69" w:rsidP="005D6058">
      <w:pPr>
        <w:ind w:firstLineChars="200" w:firstLine="480"/>
        <w:rPr>
          <w:sz w:val="24"/>
        </w:rPr>
      </w:pPr>
      <w:r w:rsidRPr="009647C8">
        <w:rPr>
          <w:rFonts w:hint="eastAsia"/>
          <w:sz w:val="24"/>
        </w:rPr>
        <w:t xml:space="preserve">　　　場所：</w:t>
      </w:r>
      <w:r w:rsidR="009F5F30" w:rsidRPr="009647C8">
        <w:rPr>
          <w:rFonts w:hint="eastAsia"/>
          <w:sz w:val="24"/>
        </w:rPr>
        <w:t>四日市市富</w:t>
      </w:r>
      <w:r w:rsidR="00002E81">
        <w:rPr>
          <w:rFonts w:hint="eastAsia"/>
          <w:sz w:val="24"/>
        </w:rPr>
        <w:t>州</w:t>
      </w:r>
      <w:bookmarkStart w:id="0" w:name="_GoBack"/>
      <w:bookmarkEnd w:id="0"/>
      <w:r w:rsidR="009F5F30" w:rsidRPr="009647C8">
        <w:rPr>
          <w:rFonts w:hint="eastAsia"/>
          <w:sz w:val="24"/>
        </w:rPr>
        <w:t>原町　イオンモール四日市北</w:t>
      </w:r>
    </w:p>
    <w:p w:rsidR="00EA7947" w:rsidRPr="009647C8" w:rsidRDefault="00EA7947" w:rsidP="005D6058">
      <w:pPr>
        <w:ind w:firstLineChars="200" w:firstLine="480"/>
        <w:rPr>
          <w:sz w:val="24"/>
        </w:rPr>
      </w:pPr>
      <w:r w:rsidRPr="009647C8">
        <w:rPr>
          <w:rFonts w:hint="eastAsia"/>
          <w:sz w:val="24"/>
        </w:rPr>
        <w:t>ウ　街頭での防火広報活動</w:t>
      </w:r>
    </w:p>
    <w:p w:rsidR="004845A5" w:rsidRPr="009647C8" w:rsidRDefault="00DF054B" w:rsidP="004845A5">
      <w:pPr>
        <w:pStyle w:val="ae"/>
        <w:numPr>
          <w:ilvl w:val="0"/>
          <w:numId w:val="21"/>
        </w:numPr>
        <w:ind w:leftChars="0"/>
        <w:rPr>
          <w:sz w:val="24"/>
        </w:rPr>
      </w:pPr>
      <w:r w:rsidRPr="009647C8">
        <w:rPr>
          <w:rFonts w:hint="eastAsia"/>
          <w:sz w:val="24"/>
        </w:rPr>
        <w:t>実施事項：</w:t>
      </w:r>
      <w:r w:rsidR="000A4850" w:rsidRPr="009647C8">
        <w:rPr>
          <w:rFonts w:hint="eastAsia"/>
          <w:sz w:val="24"/>
        </w:rPr>
        <w:t>防火協会主体</w:t>
      </w:r>
      <w:r w:rsidR="004845A5" w:rsidRPr="009647C8">
        <w:rPr>
          <w:rFonts w:hint="eastAsia"/>
          <w:sz w:val="24"/>
        </w:rPr>
        <w:t>の</w:t>
      </w:r>
      <w:r w:rsidR="000A4850" w:rsidRPr="009647C8">
        <w:rPr>
          <w:rFonts w:hint="eastAsia"/>
          <w:sz w:val="24"/>
        </w:rPr>
        <w:t>防火パレード</w:t>
      </w:r>
      <w:r w:rsidR="004845A5" w:rsidRPr="009647C8">
        <w:rPr>
          <w:rFonts w:hint="eastAsia"/>
          <w:sz w:val="24"/>
        </w:rPr>
        <w:t>並びに</w:t>
      </w:r>
      <w:r w:rsidR="0077100C" w:rsidRPr="009647C8">
        <w:rPr>
          <w:rFonts w:hint="eastAsia"/>
          <w:sz w:val="24"/>
        </w:rPr>
        <w:t>住宅用火災警報器広報グッズの配布</w:t>
      </w:r>
      <w:r w:rsidR="004845A5" w:rsidRPr="009647C8">
        <w:rPr>
          <w:rFonts w:hint="eastAsia"/>
          <w:sz w:val="24"/>
        </w:rPr>
        <w:t xml:space="preserve">　　　</w:t>
      </w:r>
    </w:p>
    <w:p w:rsidR="000A4850" w:rsidRPr="009647C8" w:rsidRDefault="004845A5" w:rsidP="004845A5">
      <w:pPr>
        <w:ind w:left="690"/>
        <w:rPr>
          <w:sz w:val="24"/>
        </w:rPr>
      </w:pPr>
      <w:r w:rsidRPr="009647C8">
        <w:rPr>
          <w:rFonts w:hint="eastAsia"/>
          <w:sz w:val="24"/>
        </w:rPr>
        <w:t xml:space="preserve">　等</w:t>
      </w:r>
    </w:p>
    <w:p w:rsidR="00EA7947" w:rsidRPr="009647C8" w:rsidRDefault="00EA7947" w:rsidP="000A4850">
      <w:pPr>
        <w:ind w:firstLineChars="300" w:firstLine="720"/>
        <w:rPr>
          <w:sz w:val="24"/>
        </w:rPr>
      </w:pPr>
      <w:r w:rsidRPr="009647C8">
        <w:rPr>
          <w:rFonts w:hint="eastAsia"/>
          <w:sz w:val="24"/>
        </w:rPr>
        <w:t>(</w:t>
      </w:r>
      <w:r w:rsidR="000A4850" w:rsidRPr="009647C8">
        <w:rPr>
          <w:rFonts w:hint="eastAsia"/>
          <w:sz w:val="24"/>
        </w:rPr>
        <w:t>ｲ</w:t>
      </w:r>
      <w:r w:rsidRPr="009647C8">
        <w:rPr>
          <w:rFonts w:hint="eastAsia"/>
          <w:sz w:val="24"/>
        </w:rPr>
        <w:t>)</w:t>
      </w:r>
      <w:r w:rsidR="00326C92" w:rsidRPr="009647C8">
        <w:rPr>
          <w:rFonts w:hint="eastAsia"/>
          <w:sz w:val="24"/>
        </w:rPr>
        <w:t xml:space="preserve">　</w:t>
      </w:r>
      <w:r w:rsidR="004B10CB" w:rsidRPr="009647C8">
        <w:rPr>
          <w:rFonts w:hint="eastAsia"/>
          <w:sz w:val="24"/>
        </w:rPr>
        <w:t>日時：</w:t>
      </w:r>
      <w:r w:rsidR="001C06B8" w:rsidRPr="009647C8">
        <w:rPr>
          <w:rFonts w:hint="eastAsia"/>
          <w:sz w:val="24"/>
        </w:rPr>
        <w:t>11</w:t>
      </w:r>
      <w:r w:rsidR="00451191" w:rsidRPr="009647C8">
        <w:rPr>
          <w:rFonts w:hint="eastAsia"/>
          <w:sz w:val="24"/>
        </w:rPr>
        <w:t>月</w:t>
      </w:r>
      <w:r w:rsidR="00DC2A04" w:rsidRPr="009647C8">
        <w:rPr>
          <w:rFonts w:hint="eastAsia"/>
          <w:sz w:val="24"/>
        </w:rPr>
        <w:t>8</w:t>
      </w:r>
      <w:r w:rsidR="004B10CB" w:rsidRPr="009647C8">
        <w:rPr>
          <w:rFonts w:hint="eastAsia"/>
          <w:sz w:val="24"/>
        </w:rPr>
        <w:t>日（</w:t>
      </w:r>
      <w:r w:rsidR="00DC2A04" w:rsidRPr="009647C8">
        <w:rPr>
          <w:rFonts w:hint="eastAsia"/>
          <w:sz w:val="24"/>
        </w:rPr>
        <w:t>金</w:t>
      </w:r>
      <w:r w:rsidR="00906E80" w:rsidRPr="009647C8">
        <w:rPr>
          <w:rFonts w:hint="eastAsia"/>
          <w:sz w:val="24"/>
        </w:rPr>
        <w:t>）</w:t>
      </w:r>
      <w:r w:rsidR="00DC2A04" w:rsidRPr="009647C8">
        <w:rPr>
          <w:rFonts w:hint="eastAsia"/>
          <w:sz w:val="24"/>
        </w:rPr>
        <w:t>11</w:t>
      </w:r>
      <w:r w:rsidR="00906E80" w:rsidRPr="009647C8">
        <w:rPr>
          <w:rFonts w:hint="eastAsia"/>
          <w:sz w:val="24"/>
        </w:rPr>
        <w:t>時</w:t>
      </w:r>
      <w:r w:rsidR="00DC2A04" w:rsidRPr="009647C8">
        <w:rPr>
          <w:rFonts w:hint="eastAsia"/>
          <w:sz w:val="24"/>
        </w:rPr>
        <w:t>10</w:t>
      </w:r>
      <w:r w:rsidR="00906E80" w:rsidRPr="009647C8">
        <w:rPr>
          <w:rFonts w:hint="eastAsia"/>
          <w:sz w:val="24"/>
        </w:rPr>
        <w:t>分～</w:t>
      </w:r>
      <w:r w:rsidR="001C06B8" w:rsidRPr="009647C8">
        <w:rPr>
          <w:rFonts w:hint="eastAsia"/>
          <w:sz w:val="24"/>
        </w:rPr>
        <w:t>11</w:t>
      </w:r>
      <w:r w:rsidR="00906E80" w:rsidRPr="009647C8">
        <w:rPr>
          <w:rFonts w:hint="eastAsia"/>
          <w:sz w:val="24"/>
        </w:rPr>
        <w:t>時</w:t>
      </w:r>
      <w:r w:rsidR="00DC2A04" w:rsidRPr="009647C8">
        <w:rPr>
          <w:rFonts w:hint="eastAsia"/>
          <w:sz w:val="24"/>
        </w:rPr>
        <w:t>4</w:t>
      </w:r>
      <w:r w:rsidR="001C06B8" w:rsidRPr="009647C8">
        <w:rPr>
          <w:rFonts w:hint="eastAsia"/>
          <w:sz w:val="24"/>
        </w:rPr>
        <w:t>0</w:t>
      </w:r>
      <w:r w:rsidR="00451191" w:rsidRPr="009647C8">
        <w:rPr>
          <w:rFonts w:hint="eastAsia"/>
          <w:sz w:val="24"/>
        </w:rPr>
        <w:t>分</w:t>
      </w:r>
    </w:p>
    <w:p w:rsidR="00D053FB" w:rsidRPr="009647C8" w:rsidRDefault="00EA7947" w:rsidP="005D6058">
      <w:pPr>
        <w:ind w:firstLineChars="200" w:firstLine="480"/>
        <w:rPr>
          <w:sz w:val="24"/>
        </w:rPr>
      </w:pPr>
      <w:r w:rsidRPr="009647C8">
        <w:rPr>
          <w:rFonts w:hint="eastAsia"/>
          <w:sz w:val="24"/>
        </w:rPr>
        <w:t xml:space="preserve">　</w:t>
      </w:r>
      <w:r w:rsidRPr="009647C8">
        <w:rPr>
          <w:rFonts w:hint="eastAsia"/>
          <w:sz w:val="24"/>
        </w:rPr>
        <w:t>(</w:t>
      </w:r>
      <w:r w:rsidR="000A4850" w:rsidRPr="009647C8">
        <w:rPr>
          <w:rFonts w:hint="eastAsia"/>
          <w:sz w:val="24"/>
        </w:rPr>
        <w:t>ｳ</w:t>
      </w:r>
      <w:r w:rsidRPr="009647C8">
        <w:rPr>
          <w:rFonts w:hint="eastAsia"/>
          <w:sz w:val="24"/>
        </w:rPr>
        <w:t>)</w:t>
      </w:r>
      <w:r w:rsidR="00326C92" w:rsidRPr="009647C8">
        <w:rPr>
          <w:rFonts w:hint="eastAsia"/>
          <w:sz w:val="24"/>
        </w:rPr>
        <w:t xml:space="preserve">　</w:t>
      </w:r>
      <w:r w:rsidR="000A4850" w:rsidRPr="009647C8">
        <w:rPr>
          <w:rFonts w:hint="eastAsia"/>
          <w:sz w:val="24"/>
        </w:rPr>
        <w:t>場所：</w:t>
      </w:r>
      <w:r w:rsidR="00D053FB" w:rsidRPr="009647C8">
        <w:rPr>
          <w:rFonts w:hint="eastAsia"/>
          <w:sz w:val="24"/>
        </w:rPr>
        <w:t>諏訪栄町アーケード内及び、</w:t>
      </w:r>
      <w:r w:rsidR="004845A5" w:rsidRPr="009647C8">
        <w:rPr>
          <w:rFonts w:hint="eastAsia"/>
          <w:sz w:val="24"/>
        </w:rPr>
        <w:t>近鉄四日市駅北口</w:t>
      </w:r>
      <w:r w:rsidR="0077100C" w:rsidRPr="009647C8">
        <w:rPr>
          <w:rFonts w:hint="eastAsia"/>
          <w:sz w:val="24"/>
        </w:rPr>
        <w:t>ふれあいモール周辺</w:t>
      </w:r>
    </w:p>
    <w:p w:rsidR="005D6058" w:rsidRPr="009647C8" w:rsidRDefault="00B867AC" w:rsidP="005D6058">
      <w:pPr>
        <w:ind w:firstLineChars="200" w:firstLine="480"/>
        <w:rPr>
          <w:sz w:val="24"/>
        </w:rPr>
      </w:pPr>
      <w:r w:rsidRPr="009647C8">
        <w:rPr>
          <w:rFonts w:hint="eastAsia"/>
          <w:sz w:val="24"/>
        </w:rPr>
        <w:t>エ</w:t>
      </w:r>
      <w:r w:rsidR="005D6058" w:rsidRPr="009647C8">
        <w:rPr>
          <w:sz w:val="24"/>
        </w:rPr>
        <w:t xml:space="preserve">　広報資料の作成、配布等</w:t>
      </w:r>
    </w:p>
    <w:p w:rsidR="005D6058" w:rsidRPr="0067423B" w:rsidRDefault="005D6058" w:rsidP="005D6058">
      <w:pPr>
        <w:ind w:leftChars="114" w:left="239" w:firstLineChars="200" w:firstLine="480"/>
        <w:rPr>
          <w:sz w:val="24"/>
        </w:rPr>
      </w:pPr>
      <w:r w:rsidRPr="0067423B">
        <w:rPr>
          <w:rFonts w:hint="eastAsia"/>
          <w:sz w:val="24"/>
        </w:rPr>
        <w:t>(</w:t>
      </w:r>
      <w:r w:rsidRPr="0067423B">
        <w:rPr>
          <w:rFonts w:hint="eastAsia"/>
          <w:sz w:val="24"/>
        </w:rPr>
        <w:t>ｱ</w:t>
      </w:r>
      <w:r w:rsidRPr="0067423B">
        <w:rPr>
          <w:rFonts w:hint="eastAsia"/>
          <w:sz w:val="24"/>
        </w:rPr>
        <w:t>)</w:t>
      </w:r>
      <w:r w:rsidRPr="0067423B">
        <w:rPr>
          <w:rFonts w:hint="eastAsia"/>
          <w:sz w:val="24"/>
        </w:rPr>
        <w:t xml:space="preserve">　</w:t>
      </w:r>
      <w:r w:rsidRPr="0067423B">
        <w:rPr>
          <w:sz w:val="24"/>
        </w:rPr>
        <w:t>防火ポスター</w:t>
      </w:r>
      <w:r w:rsidRPr="0067423B">
        <w:rPr>
          <w:rFonts w:hint="eastAsia"/>
          <w:sz w:val="24"/>
        </w:rPr>
        <w:t>、防火カレンダー</w:t>
      </w:r>
      <w:r w:rsidRPr="0067423B">
        <w:rPr>
          <w:sz w:val="24"/>
        </w:rPr>
        <w:t>の作成、配布</w:t>
      </w:r>
    </w:p>
    <w:p w:rsidR="005D6058" w:rsidRPr="0067423B" w:rsidRDefault="005D6058" w:rsidP="005D6058">
      <w:pPr>
        <w:ind w:left="742"/>
        <w:rPr>
          <w:sz w:val="24"/>
        </w:rPr>
      </w:pPr>
      <w:r w:rsidRPr="0067423B">
        <w:rPr>
          <w:rFonts w:hint="eastAsia"/>
          <w:sz w:val="24"/>
        </w:rPr>
        <w:t>(</w:t>
      </w:r>
      <w:r w:rsidRPr="0067423B">
        <w:rPr>
          <w:rFonts w:hint="eastAsia"/>
          <w:sz w:val="24"/>
        </w:rPr>
        <w:t>ｲ</w:t>
      </w:r>
      <w:r w:rsidRPr="0067423B">
        <w:rPr>
          <w:rFonts w:hint="eastAsia"/>
          <w:sz w:val="24"/>
        </w:rPr>
        <w:t>)</w:t>
      </w:r>
      <w:r w:rsidRPr="0067423B">
        <w:rPr>
          <w:rFonts w:hint="eastAsia"/>
          <w:sz w:val="24"/>
        </w:rPr>
        <w:t xml:space="preserve">　</w:t>
      </w:r>
      <w:r w:rsidR="00891066">
        <w:rPr>
          <w:rFonts w:hint="eastAsia"/>
          <w:sz w:val="24"/>
        </w:rPr>
        <w:t>防火ポスター入選作品の車両シート作成</w:t>
      </w:r>
    </w:p>
    <w:p w:rsidR="00891066" w:rsidRPr="0067423B" w:rsidRDefault="005D6058" w:rsidP="00891066">
      <w:pPr>
        <w:ind w:left="742"/>
        <w:rPr>
          <w:sz w:val="24"/>
        </w:rPr>
      </w:pPr>
      <w:r w:rsidRPr="0067423B">
        <w:rPr>
          <w:rFonts w:hint="eastAsia"/>
          <w:sz w:val="24"/>
        </w:rPr>
        <w:t>(</w:t>
      </w:r>
      <w:r w:rsidRPr="0067423B">
        <w:rPr>
          <w:rFonts w:hint="eastAsia"/>
          <w:sz w:val="24"/>
        </w:rPr>
        <w:t>ｳ</w:t>
      </w:r>
      <w:r w:rsidRPr="0067423B">
        <w:rPr>
          <w:rFonts w:hint="eastAsia"/>
          <w:sz w:val="24"/>
        </w:rPr>
        <w:t>)</w:t>
      </w:r>
      <w:r w:rsidR="00891066">
        <w:rPr>
          <w:rFonts w:hint="eastAsia"/>
          <w:sz w:val="24"/>
        </w:rPr>
        <w:t xml:space="preserve">　</w:t>
      </w:r>
      <w:r w:rsidR="00891066" w:rsidRPr="0067423B">
        <w:rPr>
          <w:sz w:val="24"/>
        </w:rPr>
        <w:t>四日市市、朝日町及び川越町の広報</w:t>
      </w:r>
      <w:r w:rsidR="00891066" w:rsidRPr="0067423B">
        <w:rPr>
          <w:rFonts w:hint="eastAsia"/>
          <w:sz w:val="24"/>
        </w:rPr>
        <w:t>紙、地区市民センターだより</w:t>
      </w:r>
      <w:r w:rsidR="00891066" w:rsidRPr="0067423B">
        <w:rPr>
          <w:sz w:val="24"/>
        </w:rPr>
        <w:t>による広報</w:t>
      </w:r>
    </w:p>
    <w:p w:rsidR="00891066" w:rsidRDefault="005D6058" w:rsidP="00891066">
      <w:pPr>
        <w:ind w:leftChars="114" w:left="239" w:firstLineChars="200" w:firstLine="480"/>
        <w:rPr>
          <w:sz w:val="24"/>
        </w:rPr>
      </w:pPr>
      <w:r w:rsidRPr="0067423B">
        <w:rPr>
          <w:rFonts w:hint="eastAsia"/>
          <w:sz w:val="24"/>
        </w:rPr>
        <w:t>(</w:t>
      </w:r>
      <w:r w:rsidRPr="0067423B">
        <w:rPr>
          <w:rFonts w:hint="eastAsia"/>
          <w:sz w:val="24"/>
        </w:rPr>
        <w:t>ｴ</w:t>
      </w:r>
      <w:r w:rsidRPr="0067423B">
        <w:rPr>
          <w:rFonts w:hint="eastAsia"/>
          <w:sz w:val="24"/>
        </w:rPr>
        <w:t>)</w:t>
      </w:r>
      <w:r w:rsidR="00891066" w:rsidRPr="00891066">
        <w:rPr>
          <w:rFonts w:hint="eastAsia"/>
          <w:sz w:val="24"/>
        </w:rPr>
        <w:t xml:space="preserve"> </w:t>
      </w:r>
      <w:r w:rsidR="00891066">
        <w:rPr>
          <w:rFonts w:hint="eastAsia"/>
          <w:sz w:val="24"/>
        </w:rPr>
        <w:t xml:space="preserve"> </w:t>
      </w:r>
      <w:r w:rsidR="00891066" w:rsidRPr="0067423B">
        <w:rPr>
          <w:rFonts w:hint="eastAsia"/>
          <w:sz w:val="24"/>
        </w:rPr>
        <w:t>CTY</w:t>
      </w:r>
      <w:r w:rsidR="00891066" w:rsidRPr="0067423B">
        <w:rPr>
          <w:rFonts w:hint="eastAsia"/>
          <w:sz w:val="24"/>
        </w:rPr>
        <w:t>、</w:t>
      </w:r>
      <w:r w:rsidR="00891066">
        <w:rPr>
          <w:rFonts w:hint="eastAsia"/>
          <w:sz w:val="24"/>
        </w:rPr>
        <w:t>CTY</w:t>
      </w:r>
      <w:r w:rsidR="00891066" w:rsidRPr="0067423B">
        <w:rPr>
          <w:rFonts w:hint="eastAsia"/>
          <w:sz w:val="24"/>
        </w:rPr>
        <w:t>FM</w:t>
      </w:r>
      <w:r w:rsidR="00891066" w:rsidRPr="0067423B">
        <w:rPr>
          <w:rFonts w:hint="eastAsia"/>
          <w:sz w:val="24"/>
        </w:rPr>
        <w:t>、</w:t>
      </w:r>
      <w:r w:rsidR="00891066">
        <w:rPr>
          <w:rFonts w:hint="eastAsia"/>
          <w:sz w:val="24"/>
        </w:rPr>
        <w:t>市役所及び消防本部</w:t>
      </w:r>
      <w:r w:rsidR="00891066" w:rsidRPr="0067423B">
        <w:rPr>
          <w:rFonts w:hint="eastAsia"/>
          <w:sz w:val="24"/>
        </w:rPr>
        <w:t>ホームページ</w:t>
      </w:r>
      <w:r w:rsidR="00891066" w:rsidRPr="0067423B">
        <w:rPr>
          <w:sz w:val="24"/>
        </w:rPr>
        <w:t>による広報</w:t>
      </w:r>
    </w:p>
    <w:p w:rsidR="00891066" w:rsidRDefault="005D6058" w:rsidP="00891066">
      <w:pPr>
        <w:ind w:firstLineChars="200" w:firstLine="480"/>
        <w:rPr>
          <w:sz w:val="24"/>
        </w:rPr>
      </w:pPr>
      <w:r w:rsidRPr="0067423B">
        <w:rPr>
          <w:rFonts w:hint="eastAsia"/>
          <w:sz w:val="24"/>
        </w:rPr>
        <w:t xml:space="preserve">　</w:t>
      </w:r>
      <w:r w:rsidR="00891066" w:rsidRPr="0067423B">
        <w:rPr>
          <w:rFonts w:hint="eastAsia"/>
          <w:sz w:val="24"/>
        </w:rPr>
        <w:t>(</w:t>
      </w:r>
      <w:r w:rsidR="00891066">
        <w:rPr>
          <w:rFonts w:hint="eastAsia"/>
          <w:sz w:val="24"/>
        </w:rPr>
        <w:t>ｵ</w:t>
      </w:r>
      <w:r w:rsidR="00891066" w:rsidRPr="0067423B">
        <w:rPr>
          <w:rFonts w:hint="eastAsia"/>
          <w:sz w:val="24"/>
        </w:rPr>
        <w:t>)</w:t>
      </w:r>
      <w:r w:rsidR="00891066" w:rsidRPr="00891066">
        <w:rPr>
          <w:rFonts w:hint="eastAsia"/>
          <w:sz w:val="24"/>
        </w:rPr>
        <w:t xml:space="preserve"> </w:t>
      </w:r>
      <w:r w:rsidR="00891066">
        <w:rPr>
          <w:rFonts w:hint="eastAsia"/>
          <w:sz w:val="24"/>
        </w:rPr>
        <w:t xml:space="preserve"> </w:t>
      </w:r>
      <w:r w:rsidR="00891066">
        <w:rPr>
          <w:rFonts w:hint="eastAsia"/>
          <w:sz w:val="24"/>
        </w:rPr>
        <w:t>予防運動懸垂幕・</w:t>
      </w:r>
      <w:r w:rsidR="00891066" w:rsidRPr="0067423B">
        <w:rPr>
          <w:sz w:val="24"/>
        </w:rPr>
        <w:t>横断幕</w:t>
      </w:r>
      <w:r w:rsidR="00891066">
        <w:rPr>
          <w:rFonts w:hint="eastAsia"/>
          <w:sz w:val="24"/>
        </w:rPr>
        <w:t>及び住警器懸垂幕</w:t>
      </w:r>
      <w:r w:rsidR="00891066" w:rsidRPr="0067423B">
        <w:rPr>
          <w:sz w:val="24"/>
        </w:rPr>
        <w:t>の掲出</w:t>
      </w:r>
    </w:p>
    <w:p w:rsidR="005D6058" w:rsidRPr="0067423B" w:rsidRDefault="005D6058" w:rsidP="00634DFC">
      <w:pPr>
        <w:rPr>
          <w:sz w:val="24"/>
        </w:rPr>
      </w:pPr>
      <w:r w:rsidRPr="0067423B">
        <w:rPr>
          <w:sz w:val="24"/>
        </w:rPr>
        <w:t xml:space="preserve">　　</w:t>
      </w:r>
      <w:r w:rsidR="00B867AC">
        <w:rPr>
          <w:rFonts w:hint="eastAsia"/>
          <w:sz w:val="24"/>
        </w:rPr>
        <w:t>オ</w:t>
      </w:r>
      <w:r w:rsidRPr="0067423B">
        <w:rPr>
          <w:rFonts w:hint="eastAsia"/>
          <w:sz w:val="24"/>
        </w:rPr>
        <w:t xml:space="preserve">　</w:t>
      </w:r>
      <w:r w:rsidRPr="0067423B">
        <w:rPr>
          <w:sz w:val="24"/>
        </w:rPr>
        <w:t>関係機関に対する協力依頼</w:t>
      </w:r>
    </w:p>
    <w:p w:rsidR="005D6058" w:rsidRPr="0067423B" w:rsidRDefault="005D6058" w:rsidP="00634DFC">
      <w:pPr>
        <w:ind w:leftChars="342" w:left="718" w:firstLineChars="100" w:firstLine="240"/>
        <w:rPr>
          <w:sz w:val="24"/>
        </w:rPr>
      </w:pPr>
      <w:r w:rsidRPr="0067423B">
        <w:rPr>
          <w:rFonts w:hint="eastAsia"/>
          <w:sz w:val="24"/>
        </w:rPr>
        <w:t>自治会、</w:t>
      </w:r>
      <w:r w:rsidRPr="0067423B">
        <w:rPr>
          <w:sz w:val="24"/>
        </w:rPr>
        <w:t>地区市民センター、官公庁、学校、コンビナート事業所、スーパー、百貨店、旅館、ホテル、病院、社会福祉施設、交通機関、</w:t>
      </w:r>
      <w:r w:rsidR="0029601E" w:rsidRPr="0067423B">
        <w:rPr>
          <w:rFonts w:hint="eastAsia"/>
          <w:sz w:val="24"/>
        </w:rPr>
        <w:t>個室型店舗</w:t>
      </w:r>
      <w:r w:rsidR="00016B88" w:rsidRPr="0067423B">
        <w:rPr>
          <w:rFonts w:hint="eastAsia"/>
          <w:sz w:val="24"/>
        </w:rPr>
        <w:t>、</w:t>
      </w:r>
      <w:r w:rsidRPr="0067423B">
        <w:rPr>
          <w:rFonts w:hint="eastAsia"/>
          <w:sz w:val="24"/>
        </w:rPr>
        <w:t>パチンコ店、</w:t>
      </w:r>
      <w:r w:rsidRPr="0067423B">
        <w:rPr>
          <w:sz w:val="24"/>
        </w:rPr>
        <w:t>防火協会会員等</w:t>
      </w:r>
      <w:r w:rsidR="00EE11C9">
        <w:rPr>
          <w:rFonts w:hint="eastAsia"/>
          <w:sz w:val="24"/>
        </w:rPr>
        <w:t>に対して</w:t>
      </w:r>
      <w:r w:rsidR="00061FB3" w:rsidRPr="0067423B">
        <w:rPr>
          <w:rFonts w:hint="eastAsia"/>
          <w:sz w:val="24"/>
        </w:rPr>
        <w:t>本運動の</w:t>
      </w:r>
      <w:r w:rsidRPr="0067423B">
        <w:rPr>
          <w:sz w:val="24"/>
        </w:rPr>
        <w:t>周知及び協力依頼</w:t>
      </w:r>
    </w:p>
    <w:p w:rsidR="005D6058" w:rsidRPr="0067423B" w:rsidRDefault="005D6058" w:rsidP="00B675E0">
      <w:pPr>
        <w:ind w:firstLineChars="100" w:firstLine="240"/>
        <w:rPr>
          <w:sz w:val="24"/>
        </w:rPr>
      </w:pPr>
      <w:r w:rsidRPr="0067423B">
        <w:rPr>
          <w:sz w:val="24"/>
        </w:rPr>
        <w:t>(2)</w:t>
      </w:r>
      <w:r w:rsidRPr="0067423B">
        <w:rPr>
          <w:sz w:val="24"/>
        </w:rPr>
        <w:t xml:space="preserve">　消防署</w:t>
      </w:r>
      <w:r w:rsidR="00090434">
        <w:rPr>
          <w:rFonts w:hint="eastAsia"/>
          <w:sz w:val="24"/>
        </w:rPr>
        <w:t>及び分署</w:t>
      </w:r>
    </w:p>
    <w:p w:rsidR="005D6058" w:rsidRPr="0067423B" w:rsidRDefault="005D6058" w:rsidP="005D6058">
      <w:pPr>
        <w:rPr>
          <w:sz w:val="24"/>
        </w:rPr>
      </w:pPr>
      <w:r w:rsidRPr="0067423B">
        <w:rPr>
          <w:sz w:val="24"/>
        </w:rPr>
        <w:t xml:space="preserve">　　ア　各消防署の計画に基づいた消防訓練</w:t>
      </w:r>
      <w:r w:rsidRPr="0067423B">
        <w:rPr>
          <w:rFonts w:hint="eastAsia"/>
          <w:sz w:val="24"/>
        </w:rPr>
        <w:t>、訓練指導及び消防広場</w:t>
      </w:r>
      <w:r w:rsidRPr="0067423B">
        <w:rPr>
          <w:sz w:val="24"/>
        </w:rPr>
        <w:t>の実施</w:t>
      </w:r>
    </w:p>
    <w:p w:rsidR="005D6058" w:rsidRPr="0067423B" w:rsidRDefault="00F326D3" w:rsidP="00F326D3">
      <w:pPr>
        <w:ind w:leftChars="228" w:left="717" w:hangingChars="99" w:hanging="238"/>
        <w:rPr>
          <w:sz w:val="24"/>
        </w:rPr>
      </w:pPr>
      <w:r w:rsidRPr="0067423B">
        <w:rPr>
          <w:sz w:val="24"/>
        </w:rPr>
        <w:t>イ</w:t>
      </w:r>
      <w:r w:rsidR="005D6058" w:rsidRPr="0067423B">
        <w:rPr>
          <w:sz w:val="24"/>
        </w:rPr>
        <w:t xml:space="preserve">　その他</w:t>
      </w:r>
      <w:r w:rsidR="009207D9">
        <w:rPr>
          <w:rFonts w:hint="eastAsia"/>
          <w:sz w:val="24"/>
        </w:rPr>
        <w:t>、重点項目及び署所の実情を踏まえた</w:t>
      </w:r>
      <w:r w:rsidR="00DF02C5">
        <w:rPr>
          <w:rFonts w:hint="eastAsia"/>
          <w:sz w:val="24"/>
        </w:rPr>
        <w:t>取り組みの実施</w:t>
      </w:r>
    </w:p>
    <w:p w:rsidR="005D6058" w:rsidRPr="0067423B" w:rsidRDefault="005D6058" w:rsidP="00B675E0">
      <w:pPr>
        <w:rPr>
          <w:sz w:val="24"/>
        </w:rPr>
      </w:pPr>
      <w:r w:rsidRPr="0067423B">
        <w:rPr>
          <w:sz w:val="24"/>
        </w:rPr>
        <w:t xml:space="preserve">　</w:t>
      </w:r>
      <w:r w:rsidRPr="0067423B">
        <w:rPr>
          <w:sz w:val="24"/>
        </w:rPr>
        <w:t>(3)</w:t>
      </w:r>
      <w:r w:rsidRPr="0067423B">
        <w:rPr>
          <w:sz w:val="24"/>
        </w:rPr>
        <w:t xml:space="preserve">　消防団</w:t>
      </w:r>
    </w:p>
    <w:p w:rsidR="00634DFC" w:rsidRPr="0067423B" w:rsidRDefault="005D6058" w:rsidP="005D6058">
      <w:pPr>
        <w:ind w:left="285"/>
        <w:rPr>
          <w:sz w:val="24"/>
        </w:rPr>
      </w:pPr>
      <w:r w:rsidRPr="0067423B">
        <w:rPr>
          <w:sz w:val="24"/>
        </w:rPr>
        <w:t xml:space="preserve">　ア　</w:t>
      </w:r>
      <w:r w:rsidR="00634DFC" w:rsidRPr="0067423B">
        <w:rPr>
          <w:rFonts w:hint="eastAsia"/>
          <w:sz w:val="24"/>
        </w:rPr>
        <w:t>火災予防広報、啓発活動の実施</w:t>
      </w:r>
    </w:p>
    <w:p w:rsidR="005D6058" w:rsidRPr="0067423B" w:rsidRDefault="00634DFC" w:rsidP="00634DFC">
      <w:pPr>
        <w:ind w:leftChars="136" w:left="286" w:firstLineChars="100" w:firstLine="240"/>
        <w:rPr>
          <w:sz w:val="24"/>
        </w:rPr>
      </w:pPr>
      <w:r w:rsidRPr="0067423B">
        <w:rPr>
          <w:rFonts w:hint="eastAsia"/>
          <w:sz w:val="24"/>
        </w:rPr>
        <w:t xml:space="preserve">イ　</w:t>
      </w:r>
      <w:r w:rsidR="005D6058" w:rsidRPr="0067423B">
        <w:rPr>
          <w:sz w:val="24"/>
        </w:rPr>
        <w:t>消防署が行う行事への協力</w:t>
      </w:r>
    </w:p>
    <w:p w:rsidR="005D6058" w:rsidRPr="0067423B" w:rsidRDefault="00634DFC" w:rsidP="00113DAB">
      <w:pPr>
        <w:spacing w:afterLines="50" w:after="174"/>
        <w:ind w:left="285"/>
        <w:rPr>
          <w:sz w:val="24"/>
        </w:rPr>
      </w:pPr>
      <w:r w:rsidRPr="0067423B">
        <w:rPr>
          <w:rFonts w:hint="eastAsia"/>
          <w:sz w:val="24"/>
        </w:rPr>
        <w:t xml:space="preserve">　ウ</w:t>
      </w:r>
      <w:r w:rsidR="005D6058" w:rsidRPr="0067423B">
        <w:rPr>
          <w:sz w:val="24"/>
        </w:rPr>
        <w:t xml:space="preserve">　その他重点項目を踏まえた活動の実施</w:t>
      </w:r>
    </w:p>
    <w:p w:rsidR="005D6058" w:rsidRPr="0067423B" w:rsidRDefault="00485868" w:rsidP="00485868">
      <w:pPr>
        <w:wordWrap w:val="0"/>
        <w:ind w:right="960" w:firstLineChars="200" w:firstLine="480"/>
      </w:pPr>
      <w:r>
        <w:rPr>
          <w:rFonts w:hint="eastAsia"/>
          <w:sz w:val="24"/>
        </w:rPr>
        <w:t>以上抜粋。</w:t>
      </w:r>
      <w:r w:rsidR="005D6058" w:rsidRPr="004E1F17">
        <w:rPr>
          <w:rFonts w:ascii="ＭＳ 明朝" w:hAnsi="ＭＳ 明朝"/>
        </w:rPr>
        <w:br w:type="page"/>
      </w:r>
      <w:r w:rsidRPr="0067423B">
        <w:lastRenderedPageBreak/>
        <w:t xml:space="preserve"> </w:t>
      </w:r>
    </w:p>
    <w:sectPr w:rsidR="005D6058" w:rsidRPr="0067423B" w:rsidSect="00650F9A">
      <w:pgSz w:w="11906" w:h="16838" w:code="9"/>
      <w:pgMar w:top="567" w:right="680" w:bottom="567" w:left="1247"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BF" w:rsidRDefault="006B37BF" w:rsidP="000761BC">
      <w:r>
        <w:separator/>
      </w:r>
    </w:p>
  </w:endnote>
  <w:endnote w:type="continuationSeparator" w:id="0">
    <w:p w:rsidR="006B37BF" w:rsidRDefault="006B37BF" w:rsidP="0007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BF" w:rsidRDefault="006B37BF" w:rsidP="000761BC">
      <w:r>
        <w:separator/>
      </w:r>
    </w:p>
  </w:footnote>
  <w:footnote w:type="continuationSeparator" w:id="0">
    <w:p w:rsidR="006B37BF" w:rsidRDefault="006B37BF" w:rsidP="0007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9E"/>
    <w:multiLevelType w:val="hybridMultilevel"/>
    <w:tmpl w:val="393AE7FC"/>
    <w:lvl w:ilvl="0" w:tplc="0FC08934">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10014AC"/>
    <w:multiLevelType w:val="hybridMultilevel"/>
    <w:tmpl w:val="79924B5C"/>
    <w:lvl w:ilvl="0" w:tplc="0409000F">
      <w:start w:val="1"/>
      <w:numFmt w:val="decimal"/>
      <w:lvlText w:val="%1."/>
      <w:lvlJc w:val="left"/>
      <w:pPr>
        <w:tabs>
          <w:tab w:val="num" w:pos="595"/>
        </w:tabs>
        <w:ind w:left="595" w:hanging="420"/>
      </w:p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
    <w:nsid w:val="02C43735"/>
    <w:multiLevelType w:val="hybridMultilevel"/>
    <w:tmpl w:val="00D0A1BE"/>
    <w:lvl w:ilvl="0" w:tplc="80B4039E">
      <w:start w:val="2"/>
      <w:numFmt w:val="decimal"/>
      <w:lvlText w:val="(%1)"/>
      <w:lvlJc w:val="left"/>
      <w:pPr>
        <w:tabs>
          <w:tab w:val="num" w:pos="765"/>
        </w:tabs>
        <w:ind w:left="765" w:hanging="525"/>
      </w:pPr>
      <w:rPr>
        <w:rFonts w:eastAsia="ＭＳ Ｐ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0CBB17D8"/>
    <w:multiLevelType w:val="hybridMultilevel"/>
    <w:tmpl w:val="45B6D740"/>
    <w:lvl w:ilvl="0" w:tplc="F9CCA1A2">
      <w:start w:val="3"/>
      <w:numFmt w:val="decimalFullWidth"/>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nsid w:val="137C2084"/>
    <w:multiLevelType w:val="hybridMultilevel"/>
    <w:tmpl w:val="ADA89B10"/>
    <w:lvl w:ilvl="0" w:tplc="EE06E654">
      <w:start w:val="1"/>
      <w:numFmt w:val="aiueo"/>
      <w:lvlText w:val="(%1)"/>
      <w:lvlJc w:val="left"/>
      <w:pPr>
        <w:tabs>
          <w:tab w:val="num" w:pos="1230"/>
        </w:tabs>
        <w:ind w:left="1230" w:hanging="51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21FE58C8"/>
    <w:multiLevelType w:val="hybridMultilevel"/>
    <w:tmpl w:val="62783520"/>
    <w:lvl w:ilvl="0" w:tplc="AFEA544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24882863"/>
    <w:multiLevelType w:val="hybridMultilevel"/>
    <w:tmpl w:val="7D34B8A8"/>
    <w:lvl w:ilvl="0" w:tplc="FF2AA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5317C23"/>
    <w:multiLevelType w:val="hybridMultilevel"/>
    <w:tmpl w:val="74E4EE8E"/>
    <w:lvl w:ilvl="0" w:tplc="2A94BD94">
      <w:start w:val="1"/>
      <w:numFmt w:val="aiueo"/>
      <w:lvlText w:val="(%1)"/>
      <w:lvlJc w:val="left"/>
      <w:pPr>
        <w:ind w:left="1200" w:hanging="51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nsid w:val="28F62B80"/>
    <w:multiLevelType w:val="hybridMultilevel"/>
    <w:tmpl w:val="BBE25432"/>
    <w:lvl w:ilvl="0" w:tplc="8926F5FE">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40674DB"/>
    <w:multiLevelType w:val="hybridMultilevel"/>
    <w:tmpl w:val="05B449E0"/>
    <w:lvl w:ilvl="0" w:tplc="20A0267E">
      <w:start w:val="2"/>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0">
    <w:nsid w:val="35B40990"/>
    <w:multiLevelType w:val="hybridMultilevel"/>
    <w:tmpl w:val="B4BAD800"/>
    <w:lvl w:ilvl="0" w:tplc="048E3E72">
      <w:start w:val="1"/>
      <w:numFmt w:val="aiueo"/>
      <w:lvlText w:val="(%1)"/>
      <w:lvlJc w:val="left"/>
      <w:pPr>
        <w:tabs>
          <w:tab w:val="num" w:pos="1440"/>
        </w:tabs>
        <w:ind w:left="1440" w:hanging="720"/>
      </w:pPr>
      <w:rPr>
        <w:rFonts w:ascii="ＭＳ 明朝" w:eastAsia="ＭＳ 明朝" w:hAnsi="ＭＳ 明朝"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nsid w:val="45C55491"/>
    <w:multiLevelType w:val="hybridMultilevel"/>
    <w:tmpl w:val="41CA3634"/>
    <w:lvl w:ilvl="0" w:tplc="5EB0E4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5142E7"/>
    <w:multiLevelType w:val="hybridMultilevel"/>
    <w:tmpl w:val="53763BF6"/>
    <w:lvl w:ilvl="0" w:tplc="860E6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B1B0D49"/>
    <w:multiLevelType w:val="hybridMultilevel"/>
    <w:tmpl w:val="9EA0E8BA"/>
    <w:lvl w:ilvl="0" w:tplc="1E8C46E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608B7C3B"/>
    <w:multiLevelType w:val="hybridMultilevel"/>
    <w:tmpl w:val="88467A62"/>
    <w:lvl w:ilvl="0" w:tplc="AF0011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08E7A72"/>
    <w:multiLevelType w:val="hybridMultilevel"/>
    <w:tmpl w:val="807A6F64"/>
    <w:lvl w:ilvl="0" w:tplc="71F67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7974DE6"/>
    <w:multiLevelType w:val="hybridMultilevel"/>
    <w:tmpl w:val="B67E86CE"/>
    <w:lvl w:ilvl="0" w:tplc="4C7233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2091A38"/>
    <w:multiLevelType w:val="hybridMultilevel"/>
    <w:tmpl w:val="AA1EACAC"/>
    <w:lvl w:ilvl="0" w:tplc="FC18AF14">
      <w:start w:val="1"/>
      <w:numFmt w:val="decimal"/>
      <w:lvlText w:val="(%1)"/>
      <w:lvlJc w:val="left"/>
      <w:pPr>
        <w:tabs>
          <w:tab w:val="num" w:pos="840"/>
        </w:tabs>
        <w:ind w:left="840" w:hanging="600"/>
      </w:pPr>
      <w:rPr>
        <w:rFonts w:hint="default"/>
      </w:rPr>
    </w:lvl>
    <w:lvl w:ilvl="1" w:tplc="276A878C">
      <w:start w:val="1"/>
      <w:numFmt w:val="aiueo"/>
      <w:lvlText w:val="(%2)"/>
      <w:lvlJc w:val="left"/>
      <w:pPr>
        <w:tabs>
          <w:tab w:val="num" w:pos="1035"/>
        </w:tabs>
        <w:ind w:left="1035" w:hanging="360"/>
      </w:pPr>
      <w:rPr>
        <w:rFonts w:hint="default"/>
      </w:rPr>
    </w:lvl>
    <w:lvl w:ilvl="2" w:tplc="048E3E72">
      <w:start w:val="1"/>
      <w:numFmt w:val="aiueo"/>
      <w:lvlText w:val="(%3)"/>
      <w:lvlJc w:val="left"/>
      <w:pPr>
        <w:tabs>
          <w:tab w:val="num" w:pos="1800"/>
        </w:tabs>
        <w:ind w:left="1800" w:hanging="720"/>
      </w:pPr>
      <w:rPr>
        <w:rFonts w:ascii="ＭＳ 明朝" w:eastAsia="ＭＳ 明朝" w:hAnsi="ＭＳ 明朝" w:cs="Times New Roman"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73CA6AA2"/>
    <w:multiLevelType w:val="hybridMultilevel"/>
    <w:tmpl w:val="90F6918E"/>
    <w:lvl w:ilvl="0" w:tplc="A23435B4">
      <w:start w:val="2"/>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9">
    <w:nsid w:val="797C6F29"/>
    <w:multiLevelType w:val="hybridMultilevel"/>
    <w:tmpl w:val="D786D0C4"/>
    <w:lvl w:ilvl="0" w:tplc="30080422">
      <w:start w:val="1"/>
      <w:numFmt w:val="decimal"/>
      <w:lvlText w:val="(%1)"/>
      <w:lvlJc w:val="left"/>
      <w:pPr>
        <w:tabs>
          <w:tab w:val="num" w:pos="645"/>
        </w:tabs>
        <w:ind w:left="645" w:hanging="360"/>
      </w:pPr>
      <w:rPr>
        <w:rFonts w:eastAsia="ＭＳ 明朝"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0">
    <w:nsid w:val="7C4255CD"/>
    <w:multiLevelType w:val="hybridMultilevel"/>
    <w:tmpl w:val="809C680C"/>
    <w:lvl w:ilvl="0" w:tplc="04E8B880">
      <w:start w:val="1"/>
      <w:numFmt w:val="decimal"/>
      <w:lvlText w:val="(%1)"/>
      <w:lvlJc w:val="left"/>
      <w:pPr>
        <w:tabs>
          <w:tab w:val="num" w:pos="590"/>
        </w:tabs>
        <w:ind w:left="590" w:hanging="360"/>
      </w:pPr>
      <w:rPr>
        <w:rFonts w:hint="default"/>
      </w:rPr>
    </w:lvl>
    <w:lvl w:ilvl="1" w:tplc="0409000F">
      <w:start w:val="1"/>
      <w:numFmt w:val="decimal"/>
      <w:lvlText w:val="%2."/>
      <w:lvlJc w:val="left"/>
      <w:pPr>
        <w:tabs>
          <w:tab w:val="num" w:pos="1070"/>
        </w:tabs>
        <w:ind w:left="1070" w:hanging="420"/>
      </w:pPr>
      <w:rPr>
        <w:rFonts w:hint="default"/>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2"/>
  </w:num>
  <w:num w:numId="2">
    <w:abstractNumId w:val="13"/>
  </w:num>
  <w:num w:numId="3">
    <w:abstractNumId w:val="5"/>
  </w:num>
  <w:num w:numId="4">
    <w:abstractNumId w:val="19"/>
  </w:num>
  <w:num w:numId="5">
    <w:abstractNumId w:val="3"/>
  </w:num>
  <w:num w:numId="6">
    <w:abstractNumId w:val="20"/>
  </w:num>
  <w:num w:numId="7">
    <w:abstractNumId w:val="16"/>
  </w:num>
  <w:num w:numId="8">
    <w:abstractNumId w:val="6"/>
  </w:num>
  <w:num w:numId="9">
    <w:abstractNumId w:val="1"/>
  </w:num>
  <w:num w:numId="10">
    <w:abstractNumId w:val="0"/>
  </w:num>
  <w:num w:numId="11">
    <w:abstractNumId w:val="18"/>
  </w:num>
  <w:num w:numId="12">
    <w:abstractNumId w:val="10"/>
  </w:num>
  <w:num w:numId="13">
    <w:abstractNumId w:val="17"/>
  </w:num>
  <w:num w:numId="14">
    <w:abstractNumId w:val="15"/>
  </w:num>
  <w:num w:numId="15">
    <w:abstractNumId w:val="8"/>
  </w:num>
  <w:num w:numId="16">
    <w:abstractNumId w:val="9"/>
  </w:num>
  <w:num w:numId="17">
    <w:abstractNumId w:val="12"/>
  </w:num>
  <w:num w:numId="18">
    <w:abstractNumId w:val="14"/>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F2"/>
    <w:rsid w:val="00002E81"/>
    <w:rsid w:val="000064F4"/>
    <w:rsid w:val="0001295A"/>
    <w:rsid w:val="00016B88"/>
    <w:rsid w:val="00020365"/>
    <w:rsid w:val="00031B5A"/>
    <w:rsid w:val="0003580E"/>
    <w:rsid w:val="00037AAE"/>
    <w:rsid w:val="000409CD"/>
    <w:rsid w:val="00041717"/>
    <w:rsid w:val="00047ECE"/>
    <w:rsid w:val="00051B80"/>
    <w:rsid w:val="00052077"/>
    <w:rsid w:val="0005374B"/>
    <w:rsid w:val="000563EA"/>
    <w:rsid w:val="000570BB"/>
    <w:rsid w:val="000579AF"/>
    <w:rsid w:val="00061FB3"/>
    <w:rsid w:val="000677A6"/>
    <w:rsid w:val="000709FC"/>
    <w:rsid w:val="0007252C"/>
    <w:rsid w:val="00073BF5"/>
    <w:rsid w:val="000761BC"/>
    <w:rsid w:val="00090434"/>
    <w:rsid w:val="00094330"/>
    <w:rsid w:val="000944B0"/>
    <w:rsid w:val="00095622"/>
    <w:rsid w:val="000A2302"/>
    <w:rsid w:val="000A4850"/>
    <w:rsid w:val="000A6940"/>
    <w:rsid w:val="000A698C"/>
    <w:rsid w:val="000B0CA1"/>
    <w:rsid w:val="000B4C94"/>
    <w:rsid w:val="000B7FCB"/>
    <w:rsid w:val="000C2E0D"/>
    <w:rsid w:val="000C3192"/>
    <w:rsid w:val="000D032A"/>
    <w:rsid w:val="000D237A"/>
    <w:rsid w:val="000D3EAB"/>
    <w:rsid w:val="000D616D"/>
    <w:rsid w:val="000D7741"/>
    <w:rsid w:val="000E674E"/>
    <w:rsid w:val="000E7259"/>
    <w:rsid w:val="000E7A22"/>
    <w:rsid w:val="000F07B4"/>
    <w:rsid w:val="00100656"/>
    <w:rsid w:val="00103CAA"/>
    <w:rsid w:val="00111EE9"/>
    <w:rsid w:val="00113DAB"/>
    <w:rsid w:val="00116F98"/>
    <w:rsid w:val="0012215F"/>
    <w:rsid w:val="0012333A"/>
    <w:rsid w:val="00126EC0"/>
    <w:rsid w:val="001348C8"/>
    <w:rsid w:val="00135EEB"/>
    <w:rsid w:val="00136818"/>
    <w:rsid w:val="00136B0B"/>
    <w:rsid w:val="00162471"/>
    <w:rsid w:val="001707D3"/>
    <w:rsid w:val="001726B5"/>
    <w:rsid w:val="00174A3C"/>
    <w:rsid w:val="00184570"/>
    <w:rsid w:val="0018487E"/>
    <w:rsid w:val="0019066D"/>
    <w:rsid w:val="00191ED3"/>
    <w:rsid w:val="00196D28"/>
    <w:rsid w:val="001A2595"/>
    <w:rsid w:val="001A35DF"/>
    <w:rsid w:val="001A6A41"/>
    <w:rsid w:val="001B2CA9"/>
    <w:rsid w:val="001B6937"/>
    <w:rsid w:val="001B69FC"/>
    <w:rsid w:val="001C06B8"/>
    <w:rsid w:val="001D1E15"/>
    <w:rsid w:val="001E08CA"/>
    <w:rsid w:val="001E158B"/>
    <w:rsid w:val="001F49F3"/>
    <w:rsid w:val="00204241"/>
    <w:rsid w:val="00205BF2"/>
    <w:rsid w:val="002230C3"/>
    <w:rsid w:val="002266E7"/>
    <w:rsid w:val="0022687E"/>
    <w:rsid w:val="00227CE2"/>
    <w:rsid w:val="0023023D"/>
    <w:rsid w:val="0023250F"/>
    <w:rsid w:val="0023463D"/>
    <w:rsid w:val="00260653"/>
    <w:rsid w:val="00262CB6"/>
    <w:rsid w:val="00275007"/>
    <w:rsid w:val="002873B1"/>
    <w:rsid w:val="00290C5D"/>
    <w:rsid w:val="00293635"/>
    <w:rsid w:val="0029601E"/>
    <w:rsid w:val="002B55CB"/>
    <w:rsid w:val="002B5B1C"/>
    <w:rsid w:val="002C050E"/>
    <w:rsid w:val="002C6425"/>
    <w:rsid w:val="002C6FF6"/>
    <w:rsid w:val="002D051C"/>
    <w:rsid w:val="002D1341"/>
    <w:rsid w:val="002D452C"/>
    <w:rsid w:val="002D6A89"/>
    <w:rsid w:val="002D7E77"/>
    <w:rsid w:val="002E10B2"/>
    <w:rsid w:val="002E1432"/>
    <w:rsid w:val="002F4B8D"/>
    <w:rsid w:val="002F5634"/>
    <w:rsid w:val="003028BD"/>
    <w:rsid w:val="00307C07"/>
    <w:rsid w:val="00317F8A"/>
    <w:rsid w:val="00321B22"/>
    <w:rsid w:val="00326C92"/>
    <w:rsid w:val="0033326B"/>
    <w:rsid w:val="00334172"/>
    <w:rsid w:val="0033676E"/>
    <w:rsid w:val="003443E1"/>
    <w:rsid w:val="003521D4"/>
    <w:rsid w:val="0035571F"/>
    <w:rsid w:val="00372D45"/>
    <w:rsid w:val="00373711"/>
    <w:rsid w:val="00374766"/>
    <w:rsid w:val="003774E5"/>
    <w:rsid w:val="00381193"/>
    <w:rsid w:val="00384CF4"/>
    <w:rsid w:val="003903A3"/>
    <w:rsid w:val="00390F01"/>
    <w:rsid w:val="0039746A"/>
    <w:rsid w:val="003A1B7F"/>
    <w:rsid w:val="003A39E4"/>
    <w:rsid w:val="003A45EB"/>
    <w:rsid w:val="003B32E6"/>
    <w:rsid w:val="003B66ED"/>
    <w:rsid w:val="003B6FB4"/>
    <w:rsid w:val="003E28AC"/>
    <w:rsid w:val="003F6388"/>
    <w:rsid w:val="0040133E"/>
    <w:rsid w:val="00413289"/>
    <w:rsid w:val="00413F2C"/>
    <w:rsid w:val="0041581C"/>
    <w:rsid w:val="004166CB"/>
    <w:rsid w:val="00425F88"/>
    <w:rsid w:val="00427A4C"/>
    <w:rsid w:val="004319BB"/>
    <w:rsid w:val="00446F02"/>
    <w:rsid w:val="00451191"/>
    <w:rsid w:val="00453E3C"/>
    <w:rsid w:val="00461755"/>
    <w:rsid w:val="00464C63"/>
    <w:rsid w:val="0048134F"/>
    <w:rsid w:val="00483223"/>
    <w:rsid w:val="004845A5"/>
    <w:rsid w:val="00484B01"/>
    <w:rsid w:val="00485868"/>
    <w:rsid w:val="0048699E"/>
    <w:rsid w:val="004A436B"/>
    <w:rsid w:val="004A6DF0"/>
    <w:rsid w:val="004B0D92"/>
    <w:rsid w:val="004B10CB"/>
    <w:rsid w:val="004B259D"/>
    <w:rsid w:val="004B3D42"/>
    <w:rsid w:val="004D3983"/>
    <w:rsid w:val="004E1F17"/>
    <w:rsid w:val="004E64E1"/>
    <w:rsid w:val="004E67E7"/>
    <w:rsid w:val="004E795E"/>
    <w:rsid w:val="004F7B8D"/>
    <w:rsid w:val="00511F66"/>
    <w:rsid w:val="00514021"/>
    <w:rsid w:val="00521779"/>
    <w:rsid w:val="00523AF7"/>
    <w:rsid w:val="00530C63"/>
    <w:rsid w:val="00537E60"/>
    <w:rsid w:val="0054007D"/>
    <w:rsid w:val="00540982"/>
    <w:rsid w:val="00540D86"/>
    <w:rsid w:val="0054477C"/>
    <w:rsid w:val="00544E22"/>
    <w:rsid w:val="0055178F"/>
    <w:rsid w:val="005522CE"/>
    <w:rsid w:val="00557DE3"/>
    <w:rsid w:val="0056307D"/>
    <w:rsid w:val="00566D42"/>
    <w:rsid w:val="00587D99"/>
    <w:rsid w:val="00590429"/>
    <w:rsid w:val="00593C4A"/>
    <w:rsid w:val="005A250F"/>
    <w:rsid w:val="005B0817"/>
    <w:rsid w:val="005B46F5"/>
    <w:rsid w:val="005C76FF"/>
    <w:rsid w:val="005D4C6C"/>
    <w:rsid w:val="005D6058"/>
    <w:rsid w:val="005E1808"/>
    <w:rsid w:val="005F0E54"/>
    <w:rsid w:val="00600E0E"/>
    <w:rsid w:val="00601337"/>
    <w:rsid w:val="00603C99"/>
    <w:rsid w:val="00616AA2"/>
    <w:rsid w:val="00621D40"/>
    <w:rsid w:val="006237A5"/>
    <w:rsid w:val="00624F40"/>
    <w:rsid w:val="006337A4"/>
    <w:rsid w:val="00634DFC"/>
    <w:rsid w:val="0064202C"/>
    <w:rsid w:val="006444A0"/>
    <w:rsid w:val="0064656A"/>
    <w:rsid w:val="00646C41"/>
    <w:rsid w:val="00650F9A"/>
    <w:rsid w:val="00651A9D"/>
    <w:rsid w:val="00651F8E"/>
    <w:rsid w:val="00653515"/>
    <w:rsid w:val="0065566C"/>
    <w:rsid w:val="00655E8A"/>
    <w:rsid w:val="00657086"/>
    <w:rsid w:val="00661D41"/>
    <w:rsid w:val="00665455"/>
    <w:rsid w:val="006714AE"/>
    <w:rsid w:val="0067273C"/>
    <w:rsid w:val="0067423B"/>
    <w:rsid w:val="00675643"/>
    <w:rsid w:val="00686718"/>
    <w:rsid w:val="00692AE4"/>
    <w:rsid w:val="0069623D"/>
    <w:rsid w:val="00696415"/>
    <w:rsid w:val="00696FD3"/>
    <w:rsid w:val="006A3229"/>
    <w:rsid w:val="006B354C"/>
    <w:rsid w:val="006B37BF"/>
    <w:rsid w:val="006B3A71"/>
    <w:rsid w:val="006B3AE5"/>
    <w:rsid w:val="006B53B2"/>
    <w:rsid w:val="006C4798"/>
    <w:rsid w:val="006C6A23"/>
    <w:rsid w:val="006D174F"/>
    <w:rsid w:val="006D3D17"/>
    <w:rsid w:val="006E2B1B"/>
    <w:rsid w:val="006E4112"/>
    <w:rsid w:val="006F155B"/>
    <w:rsid w:val="006F228F"/>
    <w:rsid w:val="006F358D"/>
    <w:rsid w:val="006F43F3"/>
    <w:rsid w:val="006F66DC"/>
    <w:rsid w:val="006F7C91"/>
    <w:rsid w:val="006F7DB5"/>
    <w:rsid w:val="006F7FF5"/>
    <w:rsid w:val="00702A58"/>
    <w:rsid w:val="00715B75"/>
    <w:rsid w:val="00717875"/>
    <w:rsid w:val="00731D52"/>
    <w:rsid w:val="00733812"/>
    <w:rsid w:val="00735885"/>
    <w:rsid w:val="007406BE"/>
    <w:rsid w:val="00741653"/>
    <w:rsid w:val="0074372F"/>
    <w:rsid w:val="00745785"/>
    <w:rsid w:val="007458C8"/>
    <w:rsid w:val="0074778B"/>
    <w:rsid w:val="00750A70"/>
    <w:rsid w:val="007555EF"/>
    <w:rsid w:val="0075717A"/>
    <w:rsid w:val="0077100C"/>
    <w:rsid w:val="007718D9"/>
    <w:rsid w:val="00772182"/>
    <w:rsid w:val="00772B55"/>
    <w:rsid w:val="00774A15"/>
    <w:rsid w:val="007870AA"/>
    <w:rsid w:val="00790474"/>
    <w:rsid w:val="00791DA1"/>
    <w:rsid w:val="007A743B"/>
    <w:rsid w:val="007B26F2"/>
    <w:rsid w:val="007B3AD1"/>
    <w:rsid w:val="007C325A"/>
    <w:rsid w:val="007C58FB"/>
    <w:rsid w:val="007C5D30"/>
    <w:rsid w:val="007C72B4"/>
    <w:rsid w:val="007D49D6"/>
    <w:rsid w:val="007D7EFF"/>
    <w:rsid w:val="007E560B"/>
    <w:rsid w:val="007E7298"/>
    <w:rsid w:val="007F0972"/>
    <w:rsid w:val="00804C07"/>
    <w:rsid w:val="00810A1E"/>
    <w:rsid w:val="00812EBD"/>
    <w:rsid w:val="008338D5"/>
    <w:rsid w:val="0083496D"/>
    <w:rsid w:val="008509F7"/>
    <w:rsid w:val="008538EB"/>
    <w:rsid w:val="00862A5E"/>
    <w:rsid w:val="00863E0A"/>
    <w:rsid w:val="0086437C"/>
    <w:rsid w:val="00865408"/>
    <w:rsid w:val="0086670B"/>
    <w:rsid w:val="00872085"/>
    <w:rsid w:val="00873926"/>
    <w:rsid w:val="00881F05"/>
    <w:rsid w:val="0088231F"/>
    <w:rsid w:val="00882810"/>
    <w:rsid w:val="00884ED3"/>
    <w:rsid w:val="00885A89"/>
    <w:rsid w:val="00886BCF"/>
    <w:rsid w:val="00891066"/>
    <w:rsid w:val="00891374"/>
    <w:rsid w:val="008A6644"/>
    <w:rsid w:val="008B493D"/>
    <w:rsid w:val="008B6995"/>
    <w:rsid w:val="008C1653"/>
    <w:rsid w:val="008C2175"/>
    <w:rsid w:val="008C2BDF"/>
    <w:rsid w:val="008C6437"/>
    <w:rsid w:val="008D182A"/>
    <w:rsid w:val="008D3FA9"/>
    <w:rsid w:val="008D4467"/>
    <w:rsid w:val="008F58AB"/>
    <w:rsid w:val="008F72FD"/>
    <w:rsid w:val="00903CFE"/>
    <w:rsid w:val="00906E80"/>
    <w:rsid w:val="00910903"/>
    <w:rsid w:val="0091161B"/>
    <w:rsid w:val="00912655"/>
    <w:rsid w:val="00912DE0"/>
    <w:rsid w:val="00913A02"/>
    <w:rsid w:val="0091560E"/>
    <w:rsid w:val="00916451"/>
    <w:rsid w:val="0091650D"/>
    <w:rsid w:val="009165DA"/>
    <w:rsid w:val="00920271"/>
    <w:rsid w:val="009206CA"/>
    <w:rsid w:val="009207D9"/>
    <w:rsid w:val="009256C3"/>
    <w:rsid w:val="00925EC4"/>
    <w:rsid w:val="0093188C"/>
    <w:rsid w:val="009329EA"/>
    <w:rsid w:val="009408C7"/>
    <w:rsid w:val="00940A30"/>
    <w:rsid w:val="00942171"/>
    <w:rsid w:val="00951478"/>
    <w:rsid w:val="00951BA4"/>
    <w:rsid w:val="00951FC3"/>
    <w:rsid w:val="00952930"/>
    <w:rsid w:val="00957B31"/>
    <w:rsid w:val="00961A86"/>
    <w:rsid w:val="009647C8"/>
    <w:rsid w:val="009677FB"/>
    <w:rsid w:val="00967FD9"/>
    <w:rsid w:val="00981DF5"/>
    <w:rsid w:val="009877E3"/>
    <w:rsid w:val="0099221A"/>
    <w:rsid w:val="00994014"/>
    <w:rsid w:val="009968C0"/>
    <w:rsid w:val="009A48ED"/>
    <w:rsid w:val="009C1D0A"/>
    <w:rsid w:val="009C60AC"/>
    <w:rsid w:val="009C7609"/>
    <w:rsid w:val="009D0129"/>
    <w:rsid w:val="009D4F24"/>
    <w:rsid w:val="009D5F63"/>
    <w:rsid w:val="009E3199"/>
    <w:rsid w:val="009F00A9"/>
    <w:rsid w:val="009F25FB"/>
    <w:rsid w:val="009F28B2"/>
    <w:rsid w:val="009F5F30"/>
    <w:rsid w:val="00A079EC"/>
    <w:rsid w:val="00A14D7C"/>
    <w:rsid w:val="00A316D2"/>
    <w:rsid w:val="00A33963"/>
    <w:rsid w:val="00A36539"/>
    <w:rsid w:val="00A36945"/>
    <w:rsid w:val="00A42B8B"/>
    <w:rsid w:val="00A6056C"/>
    <w:rsid w:val="00A638D5"/>
    <w:rsid w:val="00A65897"/>
    <w:rsid w:val="00A71355"/>
    <w:rsid w:val="00A76C6D"/>
    <w:rsid w:val="00A77426"/>
    <w:rsid w:val="00A82749"/>
    <w:rsid w:val="00A9004A"/>
    <w:rsid w:val="00A94AFE"/>
    <w:rsid w:val="00AA3742"/>
    <w:rsid w:val="00AA6968"/>
    <w:rsid w:val="00AA7C43"/>
    <w:rsid w:val="00AB09AC"/>
    <w:rsid w:val="00AB185A"/>
    <w:rsid w:val="00AB31E1"/>
    <w:rsid w:val="00AC066B"/>
    <w:rsid w:val="00AC0C1C"/>
    <w:rsid w:val="00AC4D28"/>
    <w:rsid w:val="00AC6467"/>
    <w:rsid w:val="00AC6B60"/>
    <w:rsid w:val="00AD2E13"/>
    <w:rsid w:val="00AD3490"/>
    <w:rsid w:val="00AF32BD"/>
    <w:rsid w:val="00AF43CD"/>
    <w:rsid w:val="00B23EFA"/>
    <w:rsid w:val="00B24D2D"/>
    <w:rsid w:val="00B34079"/>
    <w:rsid w:val="00B3446A"/>
    <w:rsid w:val="00B369AC"/>
    <w:rsid w:val="00B379D9"/>
    <w:rsid w:val="00B37AED"/>
    <w:rsid w:val="00B45010"/>
    <w:rsid w:val="00B4629B"/>
    <w:rsid w:val="00B520D1"/>
    <w:rsid w:val="00B6595F"/>
    <w:rsid w:val="00B675E0"/>
    <w:rsid w:val="00B7501E"/>
    <w:rsid w:val="00B76E40"/>
    <w:rsid w:val="00B817CB"/>
    <w:rsid w:val="00B867AC"/>
    <w:rsid w:val="00B91F45"/>
    <w:rsid w:val="00B945C0"/>
    <w:rsid w:val="00BA06F4"/>
    <w:rsid w:val="00BA0E48"/>
    <w:rsid w:val="00BA562B"/>
    <w:rsid w:val="00BB23B8"/>
    <w:rsid w:val="00BB594C"/>
    <w:rsid w:val="00BC087D"/>
    <w:rsid w:val="00BD1BA1"/>
    <w:rsid w:val="00BD2806"/>
    <w:rsid w:val="00BD515B"/>
    <w:rsid w:val="00BD7D67"/>
    <w:rsid w:val="00BE04FD"/>
    <w:rsid w:val="00BE13D4"/>
    <w:rsid w:val="00BE2E8F"/>
    <w:rsid w:val="00BE3FEE"/>
    <w:rsid w:val="00BE69B8"/>
    <w:rsid w:val="00BF0177"/>
    <w:rsid w:val="00BF3382"/>
    <w:rsid w:val="00C0178A"/>
    <w:rsid w:val="00C03169"/>
    <w:rsid w:val="00C03CDF"/>
    <w:rsid w:val="00C061C3"/>
    <w:rsid w:val="00C10624"/>
    <w:rsid w:val="00C10C00"/>
    <w:rsid w:val="00C14927"/>
    <w:rsid w:val="00C1625C"/>
    <w:rsid w:val="00C2110A"/>
    <w:rsid w:val="00C25807"/>
    <w:rsid w:val="00C27A2C"/>
    <w:rsid w:val="00C27C68"/>
    <w:rsid w:val="00C46A92"/>
    <w:rsid w:val="00C47796"/>
    <w:rsid w:val="00C665EF"/>
    <w:rsid w:val="00C670A8"/>
    <w:rsid w:val="00C67F9F"/>
    <w:rsid w:val="00C75C2F"/>
    <w:rsid w:val="00C7621A"/>
    <w:rsid w:val="00C778E3"/>
    <w:rsid w:val="00C929A2"/>
    <w:rsid w:val="00C93473"/>
    <w:rsid w:val="00C95D5F"/>
    <w:rsid w:val="00CA3EC9"/>
    <w:rsid w:val="00CA7E6F"/>
    <w:rsid w:val="00CB09CD"/>
    <w:rsid w:val="00CB4F72"/>
    <w:rsid w:val="00CC18C3"/>
    <w:rsid w:val="00CC4DA5"/>
    <w:rsid w:val="00CD0B7E"/>
    <w:rsid w:val="00CD2F75"/>
    <w:rsid w:val="00CD35B9"/>
    <w:rsid w:val="00CE4C69"/>
    <w:rsid w:val="00CE699C"/>
    <w:rsid w:val="00CF1ADB"/>
    <w:rsid w:val="00CF37B1"/>
    <w:rsid w:val="00CF47E3"/>
    <w:rsid w:val="00D053FB"/>
    <w:rsid w:val="00D05BEF"/>
    <w:rsid w:val="00D10B18"/>
    <w:rsid w:val="00D13ED1"/>
    <w:rsid w:val="00D20325"/>
    <w:rsid w:val="00D223C4"/>
    <w:rsid w:val="00D22C28"/>
    <w:rsid w:val="00D22FF0"/>
    <w:rsid w:val="00D231A0"/>
    <w:rsid w:val="00D23931"/>
    <w:rsid w:val="00D24AE4"/>
    <w:rsid w:val="00D340EE"/>
    <w:rsid w:val="00D434A8"/>
    <w:rsid w:val="00D44D7A"/>
    <w:rsid w:val="00D572CD"/>
    <w:rsid w:val="00D576E5"/>
    <w:rsid w:val="00D652B2"/>
    <w:rsid w:val="00D65529"/>
    <w:rsid w:val="00D81949"/>
    <w:rsid w:val="00D84E90"/>
    <w:rsid w:val="00D85333"/>
    <w:rsid w:val="00D87C4F"/>
    <w:rsid w:val="00D92A10"/>
    <w:rsid w:val="00DA0BDE"/>
    <w:rsid w:val="00DB3C22"/>
    <w:rsid w:val="00DB7E34"/>
    <w:rsid w:val="00DC2A04"/>
    <w:rsid w:val="00DC3FF4"/>
    <w:rsid w:val="00DC64B0"/>
    <w:rsid w:val="00DC6984"/>
    <w:rsid w:val="00DD184D"/>
    <w:rsid w:val="00DF02C5"/>
    <w:rsid w:val="00DF054B"/>
    <w:rsid w:val="00DF248D"/>
    <w:rsid w:val="00E00AFB"/>
    <w:rsid w:val="00E03824"/>
    <w:rsid w:val="00E04A01"/>
    <w:rsid w:val="00E12DC7"/>
    <w:rsid w:val="00E15A4C"/>
    <w:rsid w:val="00E17743"/>
    <w:rsid w:val="00E20A2E"/>
    <w:rsid w:val="00E3194A"/>
    <w:rsid w:val="00E37B75"/>
    <w:rsid w:val="00E42619"/>
    <w:rsid w:val="00E529F9"/>
    <w:rsid w:val="00E537A7"/>
    <w:rsid w:val="00E6562E"/>
    <w:rsid w:val="00E7249C"/>
    <w:rsid w:val="00E763E1"/>
    <w:rsid w:val="00E776AA"/>
    <w:rsid w:val="00E81495"/>
    <w:rsid w:val="00E81579"/>
    <w:rsid w:val="00E825BD"/>
    <w:rsid w:val="00E83E60"/>
    <w:rsid w:val="00E857B2"/>
    <w:rsid w:val="00E877CF"/>
    <w:rsid w:val="00E96635"/>
    <w:rsid w:val="00EA34BC"/>
    <w:rsid w:val="00EA7947"/>
    <w:rsid w:val="00EB2389"/>
    <w:rsid w:val="00EB60A8"/>
    <w:rsid w:val="00EC5728"/>
    <w:rsid w:val="00EE08A1"/>
    <w:rsid w:val="00EE11C9"/>
    <w:rsid w:val="00EF1761"/>
    <w:rsid w:val="00EF1A93"/>
    <w:rsid w:val="00EF710F"/>
    <w:rsid w:val="00F05134"/>
    <w:rsid w:val="00F129D9"/>
    <w:rsid w:val="00F16616"/>
    <w:rsid w:val="00F234DC"/>
    <w:rsid w:val="00F32270"/>
    <w:rsid w:val="00F326D3"/>
    <w:rsid w:val="00F46BBC"/>
    <w:rsid w:val="00F506BB"/>
    <w:rsid w:val="00F56653"/>
    <w:rsid w:val="00F747B6"/>
    <w:rsid w:val="00F8374E"/>
    <w:rsid w:val="00F84F1F"/>
    <w:rsid w:val="00F8618B"/>
    <w:rsid w:val="00F90323"/>
    <w:rsid w:val="00F93DD6"/>
    <w:rsid w:val="00FB51FF"/>
    <w:rsid w:val="00FD0290"/>
    <w:rsid w:val="00FD13E7"/>
    <w:rsid w:val="00FD3E51"/>
    <w:rsid w:val="00FD58A6"/>
    <w:rsid w:val="00FD5E03"/>
    <w:rsid w:val="00FD5F8C"/>
    <w:rsid w:val="00FE76BF"/>
    <w:rsid w:val="00FE78D2"/>
    <w:rsid w:val="00FF04A9"/>
    <w:rsid w:val="00FF0A2E"/>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03CAA"/>
    <w:pPr>
      <w:jc w:val="center"/>
    </w:pPr>
    <w:rPr>
      <w:rFonts w:ascii="ＭＳ 明朝" w:hAnsi="ＭＳ 明朝"/>
      <w:sz w:val="22"/>
      <w:szCs w:val="22"/>
    </w:rPr>
  </w:style>
  <w:style w:type="paragraph" w:styleId="a5">
    <w:name w:val="Closing"/>
    <w:basedOn w:val="a"/>
    <w:rsid w:val="00103CAA"/>
    <w:pPr>
      <w:jc w:val="right"/>
    </w:pPr>
    <w:rPr>
      <w:rFonts w:ascii="ＭＳ 明朝" w:hAnsi="ＭＳ 明朝"/>
      <w:sz w:val="22"/>
      <w:szCs w:val="22"/>
    </w:rPr>
  </w:style>
  <w:style w:type="character" w:styleId="a6">
    <w:name w:val="Hyperlink"/>
    <w:rsid w:val="00603C99"/>
    <w:rPr>
      <w:color w:val="0000FF"/>
      <w:u w:val="single"/>
    </w:rPr>
  </w:style>
  <w:style w:type="paragraph" w:styleId="a7">
    <w:name w:val="Date"/>
    <w:basedOn w:val="a"/>
    <w:next w:val="a"/>
    <w:rsid w:val="00F8374E"/>
  </w:style>
  <w:style w:type="paragraph" w:styleId="a8">
    <w:name w:val="Balloon Text"/>
    <w:basedOn w:val="a"/>
    <w:link w:val="a9"/>
    <w:rsid w:val="00CB4F72"/>
    <w:rPr>
      <w:rFonts w:ascii="Arial" w:eastAsia="ＭＳ ゴシック" w:hAnsi="Arial"/>
      <w:sz w:val="18"/>
      <w:szCs w:val="18"/>
    </w:rPr>
  </w:style>
  <w:style w:type="character" w:customStyle="1" w:styleId="a9">
    <w:name w:val="吹き出し (文字)"/>
    <w:link w:val="a8"/>
    <w:rsid w:val="00CB4F72"/>
    <w:rPr>
      <w:rFonts w:ascii="Arial" w:eastAsia="ＭＳ ゴシック" w:hAnsi="Arial" w:cs="Times New Roman"/>
      <w:kern w:val="2"/>
      <w:sz w:val="18"/>
      <w:szCs w:val="18"/>
    </w:rPr>
  </w:style>
  <w:style w:type="paragraph" w:styleId="aa">
    <w:name w:val="header"/>
    <w:basedOn w:val="a"/>
    <w:link w:val="ab"/>
    <w:rsid w:val="000761BC"/>
    <w:pPr>
      <w:tabs>
        <w:tab w:val="center" w:pos="4252"/>
        <w:tab w:val="right" w:pos="8504"/>
      </w:tabs>
      <w:snapToGrid w:val="0"/>
    </w:pPr>
  </w:style>
  <w:style w:type="character" w:customStyle="1" w:styleId="ab">
    <w:name w:val="ヘッダー (文字)"/>
    <w:link w:val="aa"/>
    <w:rsid w:val="000761BC"/>
    <w:rPr>
      <w:kern w:val="2"/>
      <w:sz w:val="21"/>
      <w:szCs w:val="24"/>
    </w:rPr>
  </w:style>
  <w:style w:type="paragraph" w:styleId="ac">
    <w:name w:val="footer"/>
    <w:basedOn w:val="a"/>
    <w:link w:val="ad"/>
    <w:rsid w:val="000761BC"/>
    <w:pPr>
      <w:tabs>
        <w:tab w:val="center" w:pos="4252"/>
        <w:tab w:val="right" w:pos="8504"/>
      </w:tabs>
      <w:snapToGrid w:val="0"/>
    </w:pPr>
  </w:style>
  <w:style w:type="character" w:customStyle="1" w:styleId="ad">
    <w:name w:val="フッター (文字)"/>
    <w:link w:val="ac"/>
    <w:rsid w:val="000761BC"/>
    <w:rPr>
      <w:kern w:val="2"/>
      <w:sz w:val="21"/>
      <w:szCs w:val="24"/>
    </w:rPr>
  </w:style>
  <w:style w:type="paragraph" w:styleId="ae">
    <w:name w:val="List Paragraph"/>
    <w:basedOn w:val="a"/>
    <w:uiPriority w:val="34"/>
    <w:qFormat/>
    <w:rsid w:val="004845A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03CAA"/>
    <w:pPr>
      <w:jc w:val="center"/>
    </w:pPr>
    <w:rPr>
      <w:rFonts w:ascii="ＭＳ 明朝" w:hAnsi="ＭＳ 明朝"/>
      <w:sz w:val="22"/>
      <w:szCs w:val="22"/>
    </w:rPr>
  </w:style>
  <w:style w:type="paragraph" w:styleId="a5">
    <w:name w:val="Closing"/>
    <w:basedOn w:val="a"/>
    <w:rsid w:val="00103CAA"/>
    <w:pPr>
      <w:jc w:val="right"/>
    </w:pPr>
    <w:rPr>
      <w:rFonts w:ascii="ＭＳ 明朝" w:hAnsi="ＭＳ 明朝"/>
      <w:sz w:val="22"/>
      <w:szCs w:val="22"/>
    </w:rPr>
  </w:style>
  <w:style w:type="character" w:styleId="a6">
    <w:name w:val="Hyperlink"/>
    <w:rsid w:val="00603C99"/>
    <w:rPr>
      <w:color w:val="0000FF"/>
      <w:u w:val="single"/>
    </w:rPr>
  </w:style>
  <w:style w:type="paragraph" w:styleId="a7">
    <w:name w:val="Date"/>
    <w:basedOn w:val="a"/>
    <w:next w:val="a"/>
    <w:rsid w:val="00F8374E"/>
  </w:style>
  <w:style w:type="paragraph" w:styleId="a8">
    <w:name w:val="Balloon Text"/>
    <w:basedOn w:val="a"/>
    <w:link w:val="a9"/>
    <w:rsid w:val="00CB4F72"/>
    <w:rPr>
      <w:rFonts w:ascii="Arial" w:eastAsia="ＭＳ ゴシック" w:hAnsi="Arial"/>
      <w:sz w:val="18"/>
      <w:szCs w:val="18"/>
    </w:rPr>
  </w:style>
  <w:style w:type="character" w:customStyle="1" w:styleId="a9">
    <w:name w:val="吹き出し (文字)"/>
    <w:link w:val="a8"/>
    <w:rsid w:val="00CB4F72"/>
    <w:rPr>
      <w:rFonts w:ascii="Arial" w:eastAsia="ＭＳ ゴシック" w:hAnsi="Arial" w:cs="Times New Roman"/>
      <w:kern w:val="2"/>
      <w:sz w:val="18"/>
      <w:szCs w:val="18"/>
    </w:rPr>
  </w:style>
  <w:style w:type="paragraph" w:styleId="aa">
    <w:name w:val="header"/>
    <w:basedOn w:val="a"/>
    <w:link w:val="ab"/>
    <w:rsid w:val="000761BC"/>
    <w:pPr>
      <w:tabs>
        <w:tab w:val="center" w:pos="4252"/>
        <w:tab w:val="right" w:pos="8504"/>
      </w:tabs>
      <w:snapToGrid w:val="0"/>
    </w:pPr>
  </w:style>
  <w:style w:type="character" w:customStyle="1" w:styleId="ab">
    <w:name w:val="ヘッダー (文字)"/>
    <w:link w:val="aa"/>
    <w:rsid w:val="000761BC"/>
    <w:rPr>
      <w:kern w:val="2"/>
      <w:sz w:val="21"/>
      <w:szCs w:val="24"/>
    </w:rPr>
  </w:style>
  <w:style w:type="paragraph" w:styleId="ac">
    <w:name w:val="footer"/>
    <w:basedOn w:val="a"/>
    <w:link w:val="ad"/>
    <w:rsid w:val="000761BC"/>
    <w:pPr>
      <w:tabs>
        <w:tab w:val="center" w:pos="4252"/>
        <w:tab w:val="right" w:pos="8504"/>
      </w:tabs>
      <w:snapToGrid w:val="0"/>
    </w:pPr>
  </w:style>
  <w:style w:type="character" w:customStyle="1" w:styleId="ad">
    <w:name w:val="フッター (文字)"/>
    <w:link w:val="ac"/>
    <w:rsid w:val="000761BC"/>
    <w:rPr>
      <w:kern w:val="2"/>
      <w:sz w:val="21"/>
      <w:szCs w:val="24"/>
    </w:rPr>
  </w:style>
  <w:style w:type="paragraph" w:styleId="ae">
    <w:name w:val="List Paragraph"/>
    <w:basedOn w:val="a"/>
    <w:uiPriority w:val="34"/>
    <w:qFormat/>
    <w:rsid w:val="004845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524B-D6E6-436D-8AE7-663B2F19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652</Words>
  <Characters>2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７号様式）　　　　　　回　議　用　紙</vt:lpstr>
      <vt:lpstr>（第１７号様式）　　　　　　回　議　用　紙</vt:lpstr>
    </vt:vector>
  </TitlesOfParts>
  <Company>四日市市役所</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７号様式）　　　　　　回　議　用　紙</dc:title>
  <dc:creator>YKCL0211</dc:creator>
  <cp:lastModifiedBy>Windows ユーザー</cp:lastModifiedBy>
  <cp:revision>18</cp:revision>
  <cp:lastPrinted>2019-09-30T02:42:00Z</cp:lastPrinted>
  <dcterms:created xsi:type="dcterms:W3CDTF">2018-09-27T08:15:00Z</dcterms:created>
  <dcterms:modified xsi:type="dcterms:W3CDTF">2019-10-07T03:03:00Z</dcterms:modified>
</cp:coreProperties>
</file>